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1749"/>
        <w:gridCol w:w="1171"/>
        <w:gridCol w:w="225"/>
        <w:gridCol w:w="563"/>
        <w:gridCol w:w="3373"/>
      </w:tblGrid>
      <w:tr w:rsidR="002A3293" w:rsidRPr="002A3293" w14:paraId="79925FA5" w14:textId="77777777" w:rsidTr="0002417E">
        <w:trPr>
          <w:trHeight w:val="182"/>
          <w:jc w:val="center"/>
        </w:trPr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A43BAF" w14:textId="77777777" w:rsidR="002A3293" w:rsidRPr="002A3293" w:rsidRDefault="002A3293" w:rsidP="002A3293">
            <w:pPr>
              <w:pStyle w:val="Prrafodelista"/>
              <w:widowControl w:val="0"/>
              <w:numPr>
                <w:ilvl w:val="0"/>
                <w:numId w:val="8"/>
              </w:num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bookmarkStart w:id="0" w:name="_GoBack"/>
            <w:bookmarkEnd w:id="0"/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INFORMACIÓN GENERAL</w:t>
            </w:r>
          </w:p>
        </w:tc>
      </w:tr>
      <w:tr w:rsidR="002F37C0" w:rsidRPr="002A3293" w14:paraId="739B46FB" w14:textId="77777777" w:rsidTr="0002417E">
        <w:trPr>
          <w:trHeight w:val="465"/>
          <w:jc w:val="center"/>
        </w:trPr>
        <w:tc>
          <w:tcPr>
            <w:tcW w:w="99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6C2A2F" w14:textId="77777777" w:rsidR="002F37C0" w:rsidRPr="002A3293" w:rsidRDefault="002F37C0" w:rsidP="002A3293">
            <w:pPr>
              <w:widowControl w:val="0"/>
              <w:pBdr>
                <w:top w:val="single" w:sz="4" w:space="1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Título:</w:t>
            </w:r>
          </w:p>
        </w:tc>
      </w:tr>
      <w:tr w:rsidR="002F37C0" w:rsidRPr="002A3293" w14:paraId="4B592EB7" w14:textId="77777777" w:rsidTr="0002417E">
        <w:trPr>
          <w:trHeight w:val="344"/>
          <w:jc w:val="center"/>
        </w:trPr>
        <w:tc>
          <w:tcPr>
            <w:tcW w:w="6604" w:type="dxa"/>
            <w:gridSpan w:val="5"/>
            <w:tcBorders>
              <w:right w:val="nil"/>
            </w:tcBorders>
            <w:vAlign w:val="center"/>
          </w:tcPr>
          <w:p w14:paraId="26FEF968" w14:textId="77777777" w:rsidR="002F37C0" w:rsidRPr="002A3293" w:rsidRDefault="002F37C0" w:rsidP="002A329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Investigador Principal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: </w:t>
            </w:r>
          </w:p>
        </w:tc>
        <w:tc>
          <w:tcPr>
            <w:tcW w:w="3373" w:type="dxa"/>
            <w:tcBorders>
              <w:left w:val="nil"/>
            </w:tcBorders>
            <w:vAlign w:val="center"/>
          </w:tcPr>
          <w:p w14:paraId="1EB2C5C1" w14:textId="77777777" w:rsidR="002F37C0" w:rsidRPr="002A3293" w:rsidRDefault="002F37C0" w:rsidP="002A329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C.C</w:t>
            </w:r>
          </w:p>
        </w:tc>
      </w:tr>
      <w:tr w:rsidR="002F37C0" w:rsidRPr="002A3293" w14:paraId="4AE2517B" w14:textId="77777777" w:rsidTr="0002417E">
        <w:trPr>
          <w:trHeight w:val="344"/>
          <w:jc w:val="center"/>
        </w:trPr>
        <w:tc>
          <w:tcPr>
            <w:tcW w:w="6604" w:type="dxa"/>
            <w:gridSpan w:val="5"/>
            <w:tcBorders>
              <w:right w:val="nil"/>
            </w:tcBorders>
            <w:vAlign w:val="center"/>
          </w:tcPr>
          <w:p w14:paraId="376205C3" w14:textId="77777777" w:rsidR="002F37C0" w:rsidRPr="002A3293" w:rsidRDefault="002F37C0" w:rsidP="002A329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Correo electrónico: </w:t>
            </w:r>
          </w:p>
        </w:tc>
        <w:tc>
          <w:tcPr>
            <w:tcW w:w="3373" w:type="dxa"/>
            <w:tcBorders>
              <w:left w:val="nil"/>
            </w:tcBorders>
            <w:vAlign w:val="center"/>
          </w:tcPr>
          <w:p w14:paraId="4683D72A" w14:textId="77777777" w:rsidR="002F37C0" w:rsidRPr="002A3293" w:rsidRDefault="002F37C0" w:rsidP="002A329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Teléfono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: </w:t>
            </w:r>
          </w:p>
        </w:tc>
      </w:tr>
      <w:tr w:rsidR="002F37C0" w:rsidRPr="002A3293" w14:paraId="6A424C22" w14:textId="77777777" w:rsidTr="0002417E">
        <w:trPr>
          <w:trHeight w:val="344"/>
          <w:jc w:val="center"/>
        </w:trPr>
        <w:tc>
          <w:tcPr>
            <w:tcW w:w="9977" w:type="dxa"/>
            <w:gridSpan w:val="6"/>
            <w:vAlign w:val="center"/>
          </w:tcPr>
          <w:p w14:paraId="675CB2C0" w14:textId="77777777" w:rsidR="002F37C0" w:rsidRPr="002A3293" w:rsidRDefault="002F37C0" w:rsidP="002A329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Co- investigador: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   </w:t>
            </w:r>
          </w:p>
        </w:tc>
      </w:tr>
      <w:tr w:rsidR="002F37C0" w:rsidRPr="002A3293" w14:paraId="5E8E4A71" w14:textId="77777777" w:rsidTr="009B0568">
        <w:trPr>
          <w:trHeight w:val="344"/>
          <w:jc w:val="center"/>
        </w:trPr>
        <w:tc>
          <w:tcPr>
            <w:tcW w:w="5816" w:type="dxa"/>
            <w:gridSpan w:val="3"/>
            <w:vAlign w:val="center"/>
          </w:tcPr>
          <w:p w14:paraId="0C6FB322" w14:textId="77777777" w:rsidR="002F37C0" w:rsidRPr="002A3293" w:rsidRDefault="002F37C0" w:rsidP="002A329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Nombre del Grupo de Investigación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:      </w:t>
            </w:r>
          </w:p>
        </w:tc>
        <w:tc>
          <w:tcPr>
            <w:tcW w:w="4161" w:type="dxa"/>
            <w:gridSpan w:val="3"/>
            <w:vAlign w:val="center"/>
          </w:tcPr>
          <w:p w14:paraId="3437DFB7" w14:textId="77777777" w:rsidR="002F37C0" w:rsidRPr="002A3293" w:rsidRDefault="002F37C0" w:rsidP="002A329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Total de Investigadores: </w:t>
            </w:r>
          </w:p>
        </w:tc>
      </w:tr>
      <w:tr w:rsidR="002F37C0" w:rsidRPr="002A3293" w14:paraId="63FBDC9D" w14:textId="77777777" w:rsidTr="0002417E">
        <w:trPr>
          <w:trHeight w:val="344"/>
          <w:jc w:val="center"/>
        </w:trPr>
        <w:tc>
          <w:tcPr>
            <w:tcW w:w="9977" w:type="dxa"/>
            <w:gridSpan w:val="6"/>
            <w:tcBorders>
              <w:bottom w:val="single" w:sz="4" w:space="0" w:color="auto"/>
            </w:tcBorders>
            <w:vAlign w:val="center"/>
          </w:tcPr>
          <w:p w14:paraId="13CABE86" w14:textId="77777777" w:rsidR="002F37C0" w:rsidRPr="002A3293" w:rsidRDefault="002F37C0" w:rsidP="002A329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Línea de Investigación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: </w:t>
            </w:r>
          </w:p>
        </w:tc>
      </w:tr>
      <w:tr w:rsidR="002F37C0" w:rsidRPr="002A3293" w14:paraId="4AA7F984" w14:textId="77777777" w:rsidTr="0002417E">
        <w:trPr>
          <w:trHeight w:val="482"/>
          <w:jc w:val="center"/>
        </w:trPr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D3E" w14:textId="77777777" w:rsidR="002F37C0" w:rsidRPr="002A3293" w:rsidRDefault="002F37C0" w:rsidP="002A329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Entidad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: </w:t>
            </w:r>
          </w:p>
          <w:p w14:paraId="78AAC72D" w14:textId="77777777" w:rsidR="002F37C0" w:rsidRPr="002A3293" w:rsidRDefault="002F37C0" w:rsidP="002A329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37C0" w:rsidRPr="002A3293" w14:paraId="352A80DA" w14:textId="77777777" w:rsidTr="0002417E">
        <w:trPr>
          <w:trHeight w:val="289"/>
          <w:jc w:val="center"/>
        </w:trPr>
        <w:tc>
          <w:tcPr>
            <w:tcW w:w="9977" w:type="dxa"/>
            <w:gridSpan w:val="6"/>
            <w:tcBorders>
              <w:bottom w:val="nil"/>
            </w:tcBorders>
            <w:vAlign w:val="center"/>
          </w:tcPr>
          <w:p w14:paraId="291C13A6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Lugar de Ejecución del Proyecto:</w:t>
            </w:r>
          </w:p>
        </w:tc>
      </w:tr>
      <w:tr w:rsidR="002F37C0" w:rsidRPr="002A3293" w14:paraId="354D28DE" w14:textId="77777777" w:rsidTr="0002417E">
        <w:trPr>
          <w:trHeight w:val="289"/>
          <w:jc w:val="center"/>
        </w:trPr>
        <w:tc>
          <w:tcPr>
            <w:tcW w:w="4645" w:type="dxa"/>
            <w:gridSpan w:val="2"/>
            <w:tcBorders>
              <w:top w:val="nil"/>
            </w:tcBorders>
          </w:tcPr>
          <w:p w14:paraId="3A9DF1DA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Ciudad: </w:t>
            </w:r>
          </w:p>
        </w:tc>
        <w:tc>
          <w:tcPr>
            <w:tcW w:w="5332" w:type="dxa"/>
            <w:gridSpan w:val="4"/>
            <w:tcBorders>
              <w:top w:val="nil"/>
            </w:tcBorders>
            <w:vAlign w:val="center"/>
          </w:tcPr>
          <w:p w14:paraId="58541D0C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Departamento: </w:t>
            </w:r>
          </w:p>
          <w:p w14:paraId="2DEB41EF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37C0" w:rsidRPr="002A3293" w14:paraId="7C345249" w14:textId="77777777" w:rsidTr="0002417E">
        <w:trPr>
          <w:trHeight w:val="289"/>
          <w:jc w:val="center"/>
        </w:trPr>
        <w:tc>
          <w:tcPr>
            <w:tcW w:w="9977" w:type="dxa"/>
            <w:gridSpan w:val="6"/>
            <w:tcBorders>
              <w:bottom w:val="single" w:sz="4" w:space="0" w:color="auto"/>
            </w:tcBorders>
            <w:vAlign w:val="center"/>
          </w:tcPr>
          <w:p w14:paraId="6C25AB95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Duración del Proyecto (en meses): </w:t>
            </w:r>
          </w:p>
        </w:tc>
      </w:tr>
      <w:tr w:rsidR="002F37C0" w:rsidRPr="002A3293" w14:paraId="524D31A5" w14:textId="77777777" w:rsidTr="0002417E">
        <w:trPr>
          <w:trHeight w:val="289"/>
          <w:jc w:val="center"/>
        </w:trPr>
        <w:tc>
          <w:tcPr>
            <w:tcW w:w="9977" w:type="dxa"/>
            <w:gridSpan w:val="6"/>
            <w:tcBorders>
              <w:bottom w:val="nil"/>
            </w:tcBorders>
            <w:vAlign w:val="center"/>
          </w:tcPr>
          <w:p w14:paraId="7E45AEBB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Tipo de Proyecto:</w:t>
            </w:r>
          </w:p>
        </w:tc>
      </w:tr>
      <w:tr w:rsidR="002F37C0" w:rsidRPr="002A3293" w14:paraId="551169A8" w14:textId="77777777" w:rsidTr="009B0568">
        <w:trPr>
          <w:trHeight w:val="289"/>
          <w:jc w:val="center"/>
        </w:trPr>
        <w:tc>
          <w:tcPr>
            <w:tcW w:w="2896" w:type="dxa"/>
            <w:tcBorders>
              <w:top w:val="nil"/>
              <w:bottom w:val="single" w:sz="4" w:space="0" w:color="auto"/>
            </w:tcBorders>
          </w:tcPr>
          <w:p w14:paraId="76766E90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Investigación Básica: </w:t>
            </w:r>
          </w:p>
        </w:tc>
        <w:tc>
          <w:tcPr>
            <w:tcW w:w="3145" w:type="dxa"/>
            <w:gridSpan w:val="3"/>
            <w:tcBorders>
              <w:top w:val="nil"/>
              <w:bottom w:val="single" w:sz="4" w:space="0" w:color="auto"/>
            </w:tcBorders>
          </w:tcPr>
          <w:p w14:paraId="387C9288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Investigación Aplicada:  </w:t>
            </w:r>
          </w:p>
        </w:tc>
        <w:tc>
          <w:tcPr>
            <w:tcW w:w="3936" w:type="dxa"/>
            <w:gridSpan w:val="2"/>
            <w:tcBorders>
              <w:top w:val="nil"/>
              <w:bottom w:val="single" w:sz="4" w:space="0" w:color="auto"/>
            </w:tcBorders>
          </w:tcPr>
          <w:p w14:paraId="1E0E4DF0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Desarrollo Tecnológico </w:t>
            </w:r>
          </w:p>
          <w:p w14:paraId="25D0C48F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>o Experimental:</w:t>
            </w:r>
          </w:p>
        </w:tc>
      </w:tr>
      <w:tr w:rsidR="002F37C0" w:rsidRPr="002A3293" w14:paraId="1818C6F0" w14:textId="77777777" w:rsidTr="0002417E">
        <w:trPr>
          <w:trHeight w:val="289"/>
          <w:jc w:val="center"/>
        </w:trPr>
        <w:tc>
          <w:tcPr>
            <w:tcW w:w="9977" w:type="dxa"/>
            <w:gridSpan w:val="6"/>
            <w:tcBorders>
              <w:bottom w:val="nil"/>
            </w:tcBorders>
            <w:vAlign w:val="center"/>
          </w:tcPr>
          <w:p w14:paraId="180F255B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Financiación: </w:t>
            </w:r>
          </w:p>
        </w:tc>
      </w:tr>
      <w:tr w:rsidR="002F37C0" w:rsidRPr="002A3293" w14:paraId="269D0D51" w14:textId="77777777" w:rsidTr="0002417E">
        <w:trPr>
          <w:trHeight w:val="289"/>
          <w:jc w:val="center"/>
        </w:trPr>
        <w:tc>
          <w:tcPr>
            <w:tcW w:w="9977" w:type="dxa"/>
            <w:gridSpan w:val="6"/>
            <w:tcBorders>
              <w:top w:val="nil"/>
            </w:tcBorders>
            <w:vAlign w:val="center"/>
          </w:tcPr>
          <w:p w14:paraId="0994A57B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>Valor Solicitado</w:t>
            </w:r>
            <w:r w:rsidRPr="002A3293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 xml:space="preserve">: </w:t>
            </w:r>
          </w:p>
        </w:tc>
      </w:tr>
      <w:tr w:rsidR="002F37C0" w:rsidRPr="002A3293" w14:paraId="1D709999" w14:textId="77777777" w:rsidTr="0002417E">
        <w:trPr>
          <w:trHeight w:val="289"/>
          <w:jc w:val="center"/>
        </w:trPr>
        <w:tc>
          <w:tcPr>
            <w:tcW w:w="9977" w:type="dxa"/>
            <w:gridSpan w:val="6"/>
            <w:vAlign w:val="center"/>
          </w:tcPr>
          <w:p w14:paraId="7214A7A7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>Valor Contrapartida:</w:t>
            </w:r>
            <w:r w:rsidR="009B05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$  </w:t>
            </w:r>
          </w:p>
        </w:tc>
      </w:tr>
      <w:tr w:rsidR="002F37C0" w:rsidRPr="002A3293" w14:paraId="25E7B343" w14:textId="77777777" w:rsidTr="0002417E">
        <w:trPr>
          <w:trHeight w:val="289"/>
          <w:jc w:val="center"/>
        </w:trPr>
        <w:tc>
          <w:tcPr>
            <w:tcW w:w="9977" w:type="dxa"/>
            <w:gridSpan w:val="6"/>
            <w:vAlign w:val="center"/>
          </w:tcPr>
          <w:p w14:paraId="03C133AA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>Valor tot</w:t>
            </w:r>
            <w:r w:rsidR="009B05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>al (Solicitado + Contrapartida)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>:</w:t>
            </w:r>
            <w:r w:rsidR="009B05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$  </w:t>
            </w:r>
          </w:p>
        </w:tc>
      </w:tr>
      <w:tr w:rsidR="002F37C0" w:rsidRPr="002A3293" w14:paraId="3401FB68" w14:textId="77777777" w:rsidTr="0002417E">
        <w:trPr>
          <w:trHeight w:val="289"/>
          <w:jc w:val="center"/>
        </w:trPr>
        <w:tc>
          <w:tcPr>
            <w:tcW w:w="9977" w:type="dxa"/>
            <w:gridSpan w:val="6"/>
            <w:vAlign w:val="center"/>
          </w:tcPr>
          <w:p w14:paraId="44D4D526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Descriptores / Palabras claves:</w:t>
            </w:r>
          </w:p>
        </w:tc>
      </w:tr>
      <w:tr w:rsidR="002F37C0" w:rsidRPr="002A3293" w14:paraId="2CD07AC5" w14:textId="77777777" w:rsidTr="0002417E">
        <w:trPr>
          <w:trHeight w:val="289"/>
          <w:jc w:val="center"/>
        </w:trPr>
        <w:tc>
          <w:tcPr>
            <w:tcW w:w="9977" w:type="dxa"/>
            <w:gridSpan w:val="6"/>
            <w:tcBorders>
              <w:bottom w:val="single" w:sz="4" w:space="0" w:color="auto"/>
            </w:tcBorders>
            <w:vAlign w:val="center"/>
          </w:tcPr>
          <w:p w14:paraId="4B168E23" w14:textId="77777777" w:rsidR="009B0568" w:rsidRPr="00AC7819" w:rsidRDefault="002F37C0" w:rsidP="009B0568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  <w:r w:rsidRPr="00AC7819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El proyecto se ha presentado alguna convocatoria </w:t>
            </w:r>
            <w:r w:rsidR="009B0568" w:rsidRPr="00AC7819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SI ____   NO ____    </w:t>
            </w:r>
          </w:p>
          <w:p w14:paraId="3B57A7E3" w14:textId="77777777" w:rsidR="002F37C0" w:rsidRPr="00AC7819" w:rsidRDefault="009B0568" w:rsidP="009B0568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  <w:r w:rsidRPr="00AC7819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En caso afirmativo: </w:t>
            </w:r>
            <w:r w:rsidRPr="00AC7819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 xml:space="preserve">¿A </w:t>
            </w:r>
            <w:r w:rsidR="002F37C0" w:rsidRPr="00AC7819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cuál?</w:t>
            </w:r>
            <w:r w:rsidR="002F37C0" w:rsidRPr="00AC7819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:</w:t>
            </w:r>
          </w:p>
        </w:tc>
      </w:tr>
      <w:tr w:rsidR="002F37C0" w:rsidRPr="002A3293" w14:paraId="60C4B253" w14:textId="77777777" w:rsidTr="0002417E">
        <w:trPr>
          <w:trHeight w:val="289"/>
          <w:jc w:val="center"/>
        </w:trPr>
        <w:tc>
          <w:tcPr>
            <w:tcW w:w="9977" w:type="dxa"/>
            <w:gridSpan w:val="6"/>
            <w:tcBorders>
              <w:bottom w:val="single" w:sz="4" w:space="0" w:color="auto"/>
            </w:tcBorders>
            <w:vAlign w:val="center"/>
          </w:tcPr>
          <w:p w14:paraId="5502A019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37C0" w:rsidRPr="002A3293" w14:paraId="38AF93CB" w14:textId="77777777" w:rsidTr="0002417E">
        <w:trPr>
          <w:trHeight w:val="289"/>
          <w:jc w:val="center"/>
        </w:trPr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12C9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Nombres completos, direcciones electrónicas, teléfono / de los co-investigadores y asesor del proyecto.  </w:t>
            </w:r>
          </w:p>
        </w:tc>
      </w:tr>
      <w:tr w:rsidR="002F37C0" w:rsidRPr="002A3293" w14:paraId="338F12C5" w14:textId="77777777" w:rsidTr="0002417E">
        <w:trPr>
          <w:trHeight w:val="289"/>
          <w:jc w:val="center"/>
        </w:trPr>
        <w:tc>
          <w:tcPr>
            <w:tcW w:w="9977" w:type="dxa"/>
            <w:gridSpan w:val="6"/>
            <w:tcBorders>
              <w:top w:val="single" w:sz="4" w:space="0" w:color="auto"/>
            </w:tcBorders>
            <w:vAlign w:val="center"/>
          </w:tcPr>
          <w:p w14:paraId="42C5A671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1 </w:t>
            </w:r>
          </w:p>
        </w:tc>
      </w:tr>
      <w:tr w:rsidR="002F37C0" w:rsidRPr="002A3293" w14:paraId="4C0F19E7" w14:textId="77777777" w:rsidTr="0002417E">
        <w:trPr>
          <w:trHeight w:val="289"/>
          <w:jc w:val="center"/>
        </w:trPr>
        <w:tc>
          <w:tcPr>
            <w:tcW w:w="9977" w:type="dxa"/>
            <w:gridSpan w:val="6"/>
            <w:vAlign w:val="center"/>
          </w:tcPr>
          <w:p w14:paraId="12CFE19E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2 </w:t>
            </w:r>
          </w:p>
        </w:tc>
      </w:tr>
      <w:tr w:rsidR="002F37C0" w:rsidRPr="002A3293" w14:paraId="0C4D758C" w14:textId="77777777" w:rsidTr="0002417E">
        <w:trPr>
          <w:trHeight w:val="289"/>
          <w:jc w:val="center"/>
        </w:trPr>
        <w:tc>
          <w:tcPr>
            <w:tcW w:w="9977" w:type="dxa"/>
            <w:gridSpan w:val="6"/>
            <w:vAlign w:val="center"/>
          </w:tcPr>
          <w:p w14:paraId="7A6192E6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3 </w:t>
            </w:r>
          </w:p>
        </w:tc>
      </w:tr>
      <w:tr w:rsidR="002F37C0" w:rsidRPr="002A3293" w14:paraId="1A643C05" w14:textId="77777777" w:rsidTr="0002417E">
        <w:trPr>
          <w:trHeight w:val="289"/>
          <w:jc w:val="center"/>
        </w:trPr>
        <w:tc>
          <w:tcPr>
            <w:tcW w:w="9977" w:type="dxa"/>
            <w:gridSpan w:val="6"/>
            <w:tcBorders>
              <w:bottom w:val="single" w:sz="4" w:space="0" w:color="auto"/>
            </w:tcBorders>
            <w:vAlign w:val="center"/>
          </w:tcPr>
          <w:p w14:paraId="12A3363B" w14:textId="77777777" w:rsidR="002F37C0" w:rsidRPr="002A3293" w:rsidRDefault="002F37C0" w:rsidP="002A32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4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14:paraId="125F4357" w14:textId="77777777" w:rsidR="002F37C0" w:rsidRPr="002A3293" w:rsidRDefault="002F37C0" w:rsidP="002A3293">
      <w:pPr>
        <w:pStyle w:val="Ttulo2"/>
        <w:numPr>
          <w:ilvl w:val="0"/>
          <w:numId w:val="0"/>
        </w:numPr>
        <w:jc w:val="both"/>
        <w:rPr>
          <w:rFonts w:ascii="Tahoma" w:eastAsiaTheme="minorHAnsi" w:hAnsi="Tahoma" w:cs="Tahoma"/>
          <w:b w:val="0"/>
          <w:color w:val="auto"/>
          <w:szCs w:val="18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0631" w:rsidRPr="002A3293" w14:paraId="0726F3DC" w14:textId="77777777" w:rsidTr="00F20631">
        <w:tc>
          <w:tcPr>
            <w:tcW w:w="10112" w:type="dxa"/>
            <w:shd w:val="clear" w:color="auto" w:fill="C6D9F1" w:themeFill="text2" w:themeFillTint="33"/>
          </w:tcPr>
          <w:p w14:paraId="6BA72AEF" w14:textId="77777777" w:rsidR="00F20631" w:rsidRPr="00B00F0A" w:rsidRDefault="00F20631" w:rsidP="00B00F0A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00F0A">
              <w:rPr>
                <w:rFonts w:ascii="Tahoma" w:hAnsi="Tahoma" w:cs="Tahoma"/>
                <w:b/>
                <w:sz w:val="18"/>
                <w:szCs w:val="18"/>
              </w:rPr>
              <w:t>RESUMEN DEL PROYECTO</w:t>
            </w:r>
          </w:p>
        </w:tc>
      </w:tr>
      <w:tr w:rsidR="00F20631" w:rsidRPr="002A3293" w14:paraId="6F5E75B9" w14:textId="77777777" w:rsidTr="00F20631">
        <w:trPr>
          <w:trHeight w:val="904"/>
        </w:trPr>
        <w:tc>
          <w:tcPr>
            <w:tcW w:w="10112" w:type="dxa"/>
            <w:vAlign w:val="center"/>
          </w:tcPr>
          <w:p w14:paraId="7C65FB16" w14:textId="77777777" w:rsidR="00F20631" w:rsidRPr="002A3293" w:rsidRDefault="00F20631" w:rsidP="002A3293">
            <w:pPr>
              <w:jc w:val="both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  <w:r w:rsidRPr="002A3293">
              <w:rPr>
                <w:rFonts w:ascii="Tahoma" w:hAnsi="Tahoma" w:cs="Tahoma"/>
                <w:i/>
                <w:color w:val="FF0000"/>
                <w:sz w:val="18"/>
                <w:szCs w:val="18"/>
              </w:rPr>
              <w:t>(</w:t>
            </w:r>
            <w:r w:rsidRPr="002A3293">
              <w:rPr>
                <w:rFonts w:ascii="Tahoma" w:hAnsi="Tahoma" w:cs="Tahoma"/>
                <w:i/>
                <w:color w:val="FF0000"/>
                <w:sz w:val="18"/>
                <w:szCs w:val="18"/>
                <w:lang w:val="es-ES_tradnl"/>
              </w:rPr>
              <w:t>Debe tener un máximo de 500 palabras y contener la información necesaria para darle al lector una idea precisa de la pertinencia y calidad proyecto, éste debe contener una síntesis del problema a investigar, el marco teórico, objetivos, la metodología a utilizar y resultados esperados</w:t>
            </w:r>
            <w:r w:rsidRPr="002A3293">
              <w:rPr>
                <w:rFonts w:ascii="Tahoma" w:hAnsi="Tahoma" w:cs="Tahoma"/>
                <w:i/>
                <w:color w:val="FF0000"/>
                <w:sz w:val="18"/>
                <w:szCs w:val="18"/>
              </w:rPr>
              <w:t>)</w:t>
            </w:r>
          </w:p>
        </w:tc>
      </w:tr>
    </w:tbl>
    <w:p w14:paraId="15D7286E" w14:textId="77777777" w:rsidR="00F20631" w:rsidRPr="002A3293" w:rsidRDefault="00F20631" w:rsidP="002A3293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0631" w:rsidRPr="002A3293" w14:paraId="2147886E" w14:textId="77777777" w:rsidTr="00F20631">
        <w:tc>
          <w:tcPr>
            <w:tcW w:w="10112" w:type="dxa"/>
            <w:shd w:val="clear" w:color="auto" w:fill="C6D9F1" w:themeFill="text2" w:themeFillTint="33"/>
          </w:tcPr>
          <w:p w14:paraId="7A36BEED" w14:textId="77777777" w:rsidR="00F20631" w:rsidRPr="00B00F0A" w:rsidRDefault="00F20631" w:rsidP="00B00F0A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00F0A">
              <w:rPr>
                <w:rFonts w:ascii="Tahoma" w:hAnsi="Tahoma" w:cs="Tahoma"/>
                <w:b/>
                <w:sz w:val="18"/>
                <w:szCs w:val="18"/>
              </w:rPr>
              <w:t>DESCRIPCIÓN DEL PROYECTO</w:t>
            </w:r>
          </w:p>
        </w:tc>
      </w:tr>
      <w:tr w:rsidR="00F20631" w:rsidRPr="002A3293" w14:paraId="4DF4DBB7" w14:textId="77777777" w:rsidTr="00F20631">
        <w:tc>
          <w:tcPr>
            <w:tcW w:w="10112" w:type="dxa"/>
          </w:tcPr>
          <w:p w14:paraId="5049A107" w14:textId="77777777" w:rsidR="00F20631" w:rsidRPr="00D04B3A" w:rsidRDefault="00F20631" w:rsidP="00D04B3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D04B3A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Planteamiento de la pregunta o problema de investigación y su justificación en términos de necesidades y pertinencia; marco teórico y estado del arte:</w:t>
            </w:r>
          </w:p>
          <w:p w14:paraId="33B364CF" w14:textId="77777777" w:rsidR="00F20631" w:rsidRPr="002A3293" w:rsidRDefault="00F20631" w:rsidP="002A32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042F15D2" w14:textId="77777777" w:rsidR="00F20631" w:rsidRPr="002A3293" w:rsidRDefault="00F20631" w:rsidP="002A32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1D64CABF" w14:textId="77777777" w:rsidR="00F20631" w:rsidRPr="002A3293" w:rsidRDefault="00F20631" w:rsidP="002A32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3EC2B05E" w14:textId="77777777" w:rsidR="00F20631" w:rsidRPr="002A3293" w:rsidRDefault="00F20631" w:rsidP="002A32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F20631" w:rsidRPr="002A3293" w14:paraId="518CAF26" w14:textId="77777777" w:rsidTr="00F20631">
        <w:tc>
          <w:tcPr>
            <w:tcW w:w="10112" w:type="dxa"/>
          </w:tcPr>
          <w:p w14:paraId="459DE5F4" w14:textId="77777777" w:rsidR="00F20631" w:rsidRPr="00D04B3A" w:rsidRDefault="00F20631" w:rsidP="00D04B3A">
            <w:pPr>
              <w:pStyle w:val="Prrafodelista"/>
              <w:numPr>
                <w:ilvl w:val="1"/>
                <w:numId w:val="8"/>
              </w:num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D04B3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Objetivos Generales y Específicos:</w:t>
            </w:r>
          </w:p>
          <w:p w14:paraId="558B9FC0" w14:textId="77777777" w:rsidR="00F20631" w:rsidRPr="002A3293" w:rsidRDefault="00F20631" w:rsidP="002A329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87C67FB" w14:textId="77777777" w:rsidR="00F20631" w:rsidRPr="002A3293" w:rsidRDefault="00F20631" w:rsidP="002A329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7AE0338" w14:textId="77777777" w:rsidR="00F20631" w:rsidRPr="002A3293" w:rsidRDefault="00F20631" w:rsidP="002A329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BE3890" w14:textId="77777777" w:rsidR="00F20631" w:rsidRPr="002A3293" w:rsidRDefault="00F20631" w:rsidP="002A32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0631" w:rsidRPr="002A3293" w14:paraId="274EF010" w14:textId="77777777" w:rsidTr="002A3293">
        <w:tc>
          <w:tcPr>
            <w:tcW w:w="10112" w:type="dxa"/>
            <w:shd w:val="clear" w:color="auto" w:fill="C6D9F1" w:themeFill="text2" w:themeFillTint="33"/>
          </w:tcPr>
          <w:p w14:paraId="1D281F8C" w14:textId="77777777" w:rsidR="00F20631" w:rsidRPr="002A3293" w:rsidRDefault="00F20631" w:rsidP="002A3293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  <w:lastRenderedPageBreak/>
              <w:t>METODOLOGÍA PROPUESTA</w:t>
            </w:r>
          </w:p>
        </w:tc>
      </w:tr>
      <w:tr w:rsidR="00F20631" w:rsidRPr="002A3293" w14:paraId="65797F41" w14:textId="77777777" w:rsidTr="002A3293">
        <w:trPr>
          <w:trHeight w:val="567"/>
        </w:trPr>
        <w:tc>
          <w:tcPr>
            <w:tcW w:w="10112" w:type="dxa"/>
          </w:tcPr>
          <w:p w14:paraId="1A5C641D" w14:textId="77777777" w:rsidR="00F20631" w:rsidRPr="002A3293" w:rsidRDefault="00F20631" w:rsidP="002A3293">
            <w:pPr>
              <w:pStyle w:val="Prrafodelista"/>
              <w:numPr>
                <w:ilvl w:val="1"/>
                <w:numId w:val="8"/>
              </w:numPr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</w:pPr>
            <w:r w:rsidRPr="002A3293"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  <w:t>Material y Métodos</w:t>
            </w:r>
            <w:r w:rsidR="002A3293" w:rsidRPr="002A3293"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  <w:t>:</w:t>
            </w:r>
          </w:p>
        </w:tc>
      </w:tr>
      <w:tr w:rsidR="00F20631" w:rsidRPr="002A3293" w14:paraId="6FF2A2A2" w14:textId="77777777" w:rsidTr="002A3293">
        <w:trPr>
          <w:trHeight w:val="567"/>
        </w:trPr>
        <w:tc>
          <w:tcPr>
            <w:tcW w:w="10112" w:type="dxa"/>
          </w:tcPr>
          <w:p w14:paraId="0113CED6" w14:textId="77777777" w:rsidR="00F20631" w:rsidRPr="002A3293" w:rsidRDefault="00F20631" w:rsidP="002A3293">
            <w:pPr>
              <w:pStyle w:val="Prrafodelista"/>
              <w:numPr>
                <w:ilvl w:val="1"/>
                <w:numId w:val="8"/>
              </w:numPr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</w:pPr>
            <w:r w:rsidRPr="002A3293"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  <w:t>Periodo de estudio</w:t>
            </w:r>
            <w:r w:rsidR="002A3293" w:rsidRPr="002A3293"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  <w:t>:</w:t>
            </w:r>
          </w:p>
        </w:tc>
      </w:tr>
      <w:tr w:rsidR="00F20631" w:rsidRPr="002A3293" w14:paraId="63EBC2A1" w14:textId="77777777" w:rsidTr="002A3293">
        <w:trPr>
          <w:trHeight w:val="567"/>
        </w:trPr>
        <w:tc>
          <w:tcPr>
            <w:tcW w:w="10112" w:type="dxa"/>
          </w:tcPr>
          <w:p w14:paraId="4A561837" w14:textId="77777777" w:rsidR="00F20631" w:rsidRPr="002A3293" w:rsidRDefault="00F20631" w:rsidP="002A3293">
            <w:pPr>
              <w:pStyle w:val="Prrafodelista"/>
              <w:numPr>
                <w:ilvl w:val="1"/>
                <w:numId w:val="8"/>
              </w:numPr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</w:pPr>
            <w:r w:rsidRPr="002A3293"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  <w:t>Muestra</w:t>
            </w:r>
            <w:r w:rsidR="002A3293" w:rsidRPr="002A3293"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  <w:t>:</w:t>
            </w:r>
          </w:p>
        </w:tc>
      </w:tr>
      <w:tr w:rsidR="00F20631" w:rsidRPr="002A3293" w14:paraId="39ADF600" w14:textId="77777777" w:rsidTr="002A3293">
        <w:trPr>
          <w:trHeight w:val="567"/>
        </w:trPr>
        <w:tc>
          <w:tcPr>
            <w:tcW w:w="10112" w:type="dxa"/>
          </w:tcPr>
          <w:p w14:paraId="669693B8" w14:textId="77777777" w:rsidR="00F20631" w:rsidRPr="002A3293" w:rsidRDefault="00F20631" w:rsidP="002A3293">
            <w:pPr>
              <w:pStyle w:val="Prrafodelista"/>
              <w:numPr>
                <w:ilvl w:val="1"/>
                <w:numId w:val="8"/>
              </w:numPr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  <w:t>Variables</w:t>
            </w:r>
            <w:r w:rsidR="002A3293" w:rsidRPr="002A3293"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  <w:t>:</w:t>
            </w:r>
          </w:p>
        </w:tc>
      </w:tr>
      <w:tr w:rsidR="00F20631" w:rsidRPr="002A3293" w14:paraId="19226634" w14:textId="77777777" w:rsidTr="002A3293">
        <w:trPr>
          <w:trHeight w:val="567"/>
        </w:trPr>
        <w:tc>
          <w:tcPr>
            <w:tcW w:w="10112" w:type="dxa"/>
          </w:tcPr>
          <w:p w14:paraId="61C33703" w14:textId="77777777" w:rsidR="00F20631" w:rsidRPr="00B00F0A" w:rsidRDefault="00F20631" w:rsidP="00B00F0A">
            <w:pPr>
              <w:pStyle w:val="Prrafodelista"/>
              <w:numPr>
                <w:ilvl w:val="1"/>
                <w:numId w:val="8"/>
              </w:numPr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</w:pPr>
            <w:r w:rsidRPr="00B00F0A"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  <w:t>Análisis estadístico</w:t>
            </w:r>
            <w:r w:rsidR="002A3293" w:rsidRPr="00B00F0A"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  <w:t>:</w:t>
            </w:r>
          </w:p>
        </w:tc>
      </w:tr>
    </w:tbl>
    <w:p w14:paraId="57B792E2" w14:textId="77777777" w:rsidR="002A3293" w:rsidRDefault="002A3293" w:rsidP="002A3293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0631" w:rsidRPr="002A3293" w14:paraId="41A3252B" w14:textId="77777777" w:rsidTr="002A3293">
        <w:tc>
          <w:tcPr>
            <w:tcW w:w="10112" w:type="dxa"/>
            <w:shd w:val="clear" w:color="auto" w:fill="C6D9F1" w:themeFill="text2" w:themeFillTint="33"/>
          </w:tcPr>
          <w:p w14:paraId="388AD892" w14:textId="77777777" w:rsidR="00F20631" w:rsidRPr="00B00F0A" w:rsidRDefault="002A3293" w:rsidP="00B00F0A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  <w:r w:rsidRPr="00B00F0A"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  <w:t>CRONOGRAMA DE LA INVESTIGACIÓN (FASES DE INVESTIGACIÓN)</w:t>
            </w:r>
          </w:p>
        </w:tc>
      </w:tr>
      <w:tr w:rsidR="00F20631" w:rsidRPr="002A3293" w14:paraId="6FA3776D" w14:textId="77777777" w:rsidTr="00F20631">
        <w:tc>
          <w:tcPr>
            <w:tcW w:w="10112" w:type="dxa"/>
          </w:tcPr>
          <w:p w14:paraId="2AD5AB14" w14:textId="77777777" w:rsidR="00F20631" w:rsidRDefault="00F20631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6210EA8A" w14:textId="77777777" w:rsidR="002A3293" w:rsidRDefault="002A3293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3E02ACE4" w14:textId="77777777" w:rsidR="002A3293" w:rsidRDefault="002A3293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07AF6ADE" w14:textId="77777777" w:rsidR="002A3293" w:rsidRPr="002A3293" w:rsidRDefault="002A3293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</w:tc>
      </w:tr>
    </w:tbl>
    <w:p w14:paraId="6D2973F3" w14:textId="77777777" w:rsidR="00F20631" w:rsidRPr="002A3293" w:rsidRDefault="00F20631" w:rsidP="002A3293">
      <w:pPr>
        <w:spacing w:after="0"/>
        <w:rPr>
          <w:rFonts w:ascii="Tahoma" w:hAnsi="Tahoma" w:cs="Tahoma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0631" w:rsidRPr="002A3293" w14:paraId="6D7216BD" w14:textId="77777777" w:rsidTr="002A3293">
        <w:tc>
          <w:tcPr>
            <w:tcW w:w="10112" w:type="dxa"/>
            <w:shd w:val="clear" w:color="auto" w:fill="C6D9F1" w:themeFill="text2" w:themeFillTint="33"/>
          </w:tcPr>
          <w:p w14:paraId="6A522C15" w14:textId="77777777" w:rsidR="00F20631" w:rsidRPr="00B00F0A" w:rsidRDefault="00F20631" w:rsidP="00B00F0A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B00F0A">
              <w:rPr>
                <w:rFonts w:ascii="Tahoma" w:hAnsi="Tahoma" w:cs="Tahoma"/>
                <w:b/>
                <w:bCs/>
                <w:sz w:val="18"/>
                <w:szCs w:val="18"/>
              </w:rPr>
              <w:t>ENTIDADES PARTICIPANTES Y TIPO DE PARTICIPACIÓN</w:t>
            </w:r>
          </w:p>
        </w:tc>
      </w:tr>
      <w:tr w:rsidR="00F20631" w:rsidRPr="002A3293" w14:paraId="401DA573" w14:textId="77777777" w:rsidTr="00F20631">
        <w:tc>
          <w:tcPr>
            <w:tcW w:w="10112" w:type="dxa"/>
          </w:tcPr>
          <w:p w14:paraId="4CDF4D31" w14:textId="77777777" w:rsidR="00F20631" w:rsidRDefault="00F20631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2DA12672" w14:textId="77777777" w:rsidR="002A3293" w:rsidRDefault="002A3293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1A4CAE7F" w14:textId="77777777" w:rsidR="002A3293" w:rsidRDefault="002A3293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0ACEF1C4" w14:textId="77777777" w:rsidR="002A3293" w:rsidRPr="002A3293" w:rsidRDefault="002A3293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</w:tc>
      </w:tr>
    </w:tbl>
    <w:p w14:paraId="4C60FDED" w14:textId="77777777" w:rsidR="00F20631" w:rsidRPr="002A3293" w:rsidRDefault="00F20631" w:rsidP="002A3293">
      <w:pPr>
        <w:spacing w:after="0"/>
        <w:rPr>
          <w:rFonts w:ascii="Tahoma" w:hAnsi="Tahoma" w:cs="Tahoma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0631" w:rsidRPr="002A3293" w14:paraId="7DDF699C" w14:textId="77777777" w:rsidTr="002A3293">
        <w:tc>
          <w:tcPr>
            <w:tcW w:w="10112" w:type="dxa"/>
            <w:shd w:val="clear" w:color="auto" w:fill="C6D9F1" w:themeFill="text2" w:themeFillTint="33"/>
          </w:tcPr>
          <w:p w14:paraId="3FFA3C13" w14:textId="77777777" w:rsidR="00F20631" w:rsidRPr="00B00F0A" w:rsidRDefault="00F20631" w:rsidP="00B00F0A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B00F0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SULTADOS/ PRODUCTOS ESPERADOS Y POTENCIALES BENEFICIARIOS:</w:t>
            </w:r>
          </w:p>
        </w:tc>
      </w:tr>
      <w:tr w:rsidR="00F20631" w:rsidRPr="002A3293" w14:paraId="171F690D" w14:textId="77777777" w:rsidTr="00F20631">
        <w:tc>
          <w:tcPr>
            <w:tcW w:w="10112" w:type="dxa"/>
          </w:tcPr>
          <w:p w14:paraId="7EE37529" w14:textId="77777777" w:rsidR="00F20631" w:rsidRPr="002A3293" w:rsidRDefault="00F20631" w:rsidP="002A3293">
            <w:pPr>
              <w:pStyle w:val="Textoindependiente"/>
              <w:rPr>
                <w:rFonts w:ascii="Tahoma" w:hAnsi="Tahoma" w:cs="Tahoma"/>
                <w:i/>
                <w:color w:val="FF0000"/>
                <w:sz w:val="18"/>
                <w:szCs w:val="18"/>
              </w:rPr>
            </w:pPr>
            <w:r w:rsidRPr="002A3293">
              <w:rPr>
                <w:rFonts w:ascii="Tahoma" w:hAnsi="Tahoma" w:cs="Tahoma"/>
                <w:i/>
                <w:color w:val="FF0000"/>
                <w:sz w:val="18"/>
                <w:szCs w:val="18"/>
              </w:rPr>
              <w:t>(Estos deben ser coherentes con los objetivos específicos y con la metodología planteada.)</w:t>
            </w:r>
          </w:p>
          <w:p w14:paraId="7712B0E2" w14:textId="77777777" w:rsidR="00F20631" w:rsidRPr="002A3293" w:rsidRDefault="00F20631" w:rsidP="002A3293">
            <w:pPr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  <w:p w14:paraId="2318CC35" w14:textId="77777777" w:rsidR="00F20631" w:rsidRPr="002A3293" w:rsidRDefault="00F20631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095EDBB5" w14:textId="77777777" w:rsidR="00F20631" w:rsidRPr="002A3293" w:rsidRDefault="00F20631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</w:tc>
      </w:tr>
      <w:tr w:rsidR="00F20631" w:rsidRPr="002A3293" w14:paraId="69852CF7" w14:textId="77777777" w:rsidTr="002A3293">
        <w:trPr>
          <w:trHeight w:val="1264"/>
        </w:trPr>
        <w:tc>
          <w:tcPr>
            <w:tcW w:w="10112" w:type="dxa"/>
          </w:tcPr>
          <w:p w14:paraId="2B0DD757" w14:textId="77777777" w:rsidR="00F20631" w:rsidRPr="002A3293" w:rsidRDefault="00F20631" w:rsidP="00B00F0A">
            <w:pPr>
              <w:pStyle w:val="Textoindependiente"/>
              <w:numPr>
                <w:ilvl w:val="1"/>
                <w:numId w:val="8"/>
              </w:num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2A3293">
              <w:rPr>
                <w:rFonts w:ascii="Tahoma" w:hAnsi="Tahoma" w:cs="Tahoma"/>
                <w:b/>
                <w:sz w:val="18"/>
                <w:szCs w:val="18"/>
                <w:u w:val="single"/>
              </w:rPr>
              <w:t>Potenciales Beneficiarios:</w:t>
            </w:r>
          </w:p>
          <w:tbl>
            <w:tblPr>
              <w:tblpPr w:leftFromText="141" w:rightFromText="141" w:vertAnchor="text" w:horzAnchor="margin" w:tblpXSpec="center" w:tblpY="150"/>
              <w:tblW w:w="93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31"/>
              <w:gridCol w:w="3132"/>
              <w:gridCol w:w="3132"/>
            </w:tblGrid>
            <w:tr w:rsidR="00F20631" w:rsidRPr="002A3293" w14:paraId="4D01021D" w14:textId="77777777" w:rsidTr="002A3293">
              <w:trPr>
                <w:trHeight w:val="148"/>
              </w:trPr>
              <w:tc>
                <w:tcPr>
                  <w:tcW w:w="3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D0AE03F" w14:textId="77777777" w:rsidR="00F20631" w:rsidRPr="002A3293" w:rsidRDefault="00F20631" w:rsidP="002A3293">
                  <w:pPr>
                    <w:widowControl w:val="0"/>
                    <w:spacing w:after="0"/>
                    <w:jc w:val="center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2A3293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Resultado/Producto esperado</w:t>
                  </w:r>
                </w:p>
              </w:tc>
              <w:tc>
                <w:tcPr>
                  <w:tcW w:w="3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549C135" w14:textId="77777777" w:rsidR="00F20631" w:rsidRPr="002A3293" w:rsidRDefault="00F20631" w:rsidP="002A3293">
                  <w:pPr>
                    <w:widowControl w:val="0"/>
                    <w:spacing w:after="0"/>
                    <w:jc w:val="center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2A3293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Indicador</w:t>
                  </w:r>
                </w:p>
              </w:tc>
              <w:tc>
                <w:tcPr>
                  <w:tcW w:w="3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85CC71" w14:textId="77777777" w:rsidR="00F20631" w:rsidRPr="002A3293" w:rsidRDefault="00F20631" w:rsidP="002A3293">
                  <w:pPr>
                    <w:widowControl w:val="0"/>
                    <w:spacing w:after="0"/>
                    <w:jc w:val="center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2A3293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Beneficiario</w:t>
                  </w:r>
                </w:p>
              </w:tc>
            </w:tr>
            <w:tr w:rsidR="00F20631" w:rsidRPr="002A3293" w14:paraId="06F35EC1" w14:textId="77777777" w:rsidTr="002A3293">
              <w:trPr>
                <w:trHeight w:val="430"/>
              </w:trPr>
              <w:tc>
                <w:tcPr>
                  <w:tcW w:w="3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BADE10" w14:textId="77777777" w:rsidR="00F20631" w:rsidRPr="002A3293" w:rsidRDefault="00F20631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E5E940" w14:textId="77777777" w:rsidR="00F20631" w:rsidRPr="002A3293" w:rsidRDefault="00F20631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14:paraId="68320321" w14:textId="77777777" w:rsidR="00F20631" w:rsidRPr="002A3293" w:rsidRDefault="00F20631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AF02BF" w14:textId="77777777" w:rsidR="00F20631" w:rsidRPr="002A3293" w:rsidRDefault="00F20631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14:paraId="12093999" w14:textId="77777777" w:rsidR="00F20631" w:rsidRPr="002A3293" w:rsidRDefault="00F20631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186C01F" w14:textId="77777777" w:rsidR="00F20631" w:rsidRPr="002A3293" w:rsidRDefault="00F20631" w:rsidP="002A3293">
            <w:pPr>
              <w:pStyle w:val="Textoindependiente"/>
              <w:rPr>
                <w:rFonts w:ascii="Tahoma" w:hAnsi="Tahoma" w:cs="Tahoma"/>
                <w:i/>
                <w:color w:val="FF0000"/>
                <w:sz w:val="18"/>
                <w:szCs w:val="18"/>
              </w:rPr>
            </w:pPr>
          </w:p>
        </w:tc>
      </w:tr>
      <w:tr w:rsidR="00F20631" w:rsidRPr="002A3293" w14:paraId="272CF4E9" w14:textId="77777777" w:rsidTr="002A3293">
        <w:trPr>
          <w:trHeight w:val="1424"/>
        </w:trPr>
        <w:tc>
          <w:tcPr>
            <w:tcW w:w="10112" w:type="dxa"/>
          </w:tcPr>
          <w:p w14:paraId="351AF96A" w14:textId="77777777" w:rsidR="00F20631" w:rsidRPr="002A3293" w:rsidRDefault="00F20631" w:rsidP="00B00F0A">
            <w:pPr>
              <w:pStyle w:val="Textoindependiente"/>
              <w:numPr>
                <w:ilvl w:val="1"/>
                <w:numId w:val="8"/>
              </w:num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2A3293">
              <w:rPr>
                <w:rFonts w:ascii="Tahoma" w:hAnsi="Tahoma" w:cs="Tahoma"/>
                <w:b/>
                <w:sz w:val="18"/>
                <w:szCs w:val="18"/>
                <w:u w:val="single"/>
              </w:rPr>
              <w:t>Generación de nuevo conocimiento</w:t>
            </w:r>
            <w:r w:rsidR="002A3293" w:rsidRPr="002A3293">
              <w:rPr>
                <w:rFonts w:ascii="Tahoma" w:hAnsi="Tahoma" w:cs="Tahoma"/>
                <w:b/>
                <w:sz w:val="18"/>
                <w:szCs w:val="18"/>
                <w:u w:val="single"/>
              </w:rPr>
              <w:t>:</w:t>
            </w:r>
          </w:p>
          <w:p w14:paraId="66DF30BF" w14:textId="77777777" w:rsidR="002A3293" w:rsidRPr="002A3293" w:rsidRDefault="002A3293" w:rsidP="002A3293">
            <w:pPr>
              <w:pStyle w:val="Textoindependiente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937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4"/>
              <w:gridCol w:w="3125"/>
              <w:gridCol w:w="3125"/>
            </w:tblGrid>
            <w:tr w:rsidR="00F20631" w:rsidRPr="002A3293" w14:paraId="63FFAC67" w14:textId="77777777" w:rsidTr="002A3293">
              <w:trPr>
                <w:trHeight w:val="270"/>
                <w:jc w:val="center"/>
              </w:trPr>
              <w:tc>
                <w:tcPr>
                  <w:tcW w:w="3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B5DF60B" w14:textId="77777777" w:rsidR="00F20631" w:rsidRPr="002A3293" w:rsidRDefault="00F20631" w:rsidP="002A3293">
                  <w:pPr>
                    <w:widowControl w:val="0"/>
                    <w:spacing w:after="0"/>
                    <w:jc w:val="center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2A3293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Resultado/Producto esperado</w:t>
                  </w:r>
                </w:p>
              </w:tc>
              <w:tc>
                <w:tcPr>
                  <w:tcW w:w="3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EB4B1A0" w14:textId="77777777" w:rsidR="00F20631" w:rsidRPr="002A3293" w:rsidRDefault="00F20631" w:rsidP="002A3293">
                  <w:pPr>
                    <w:widowControl w:val="0"/>
                    <w:spacing w:after="0"/>
                    <w:jc w:val="center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2A3293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Indicador</w:t>
                  </w:r>
                </w:p>
              </w:tc>
              <w:tc>
                <w:tcPr>
                  <w:tcW w:w="3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50F38B7" w14:textId="77777777" w:rsidR="00F20631" w:rsidRPr="002A3293" w:rsidRDefault="00F20631" w:rsidP="002A3293">
                  <w:pPr>
                    <w:widowControl w:val="0"/>
                    <w:spacing w:after="0"/>
                    <w:jc w:val="center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2A3293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Beneficiario</w:t>
                  </w:r>
                </w:p>
              </w:tc>
            </w:tr>
            <w:tr w:rsidR="00F20631" w:rsidRPr="002A3293" w14:paraId="64A97E32" w14:textId="77777777" w:rsidTr="002A3293">
              <w:trPr>
                <w:trHeight w:val="527"/>
                <w:jc w:val="center"/>
              </w:trPr>
              <w:tc>
                <w:tcPr>
                  <w:tcW w:w="3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85E939" w14:textId="77777777" w:rsidR="00F20631" w:rsidRPr="002A3293" w:rsidRDefault="00F20631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510892" w14:textId="77777777" w:rsidR="00F20631" w:rsidRPr="002A3293" w:rsidRDefault="00F20631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14:paraId="2DC2B337" w14:textId="77777777" w:rsidR="00F20631" w:rsidRPr="002A3293" w:rsidRDefault="00F20631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620738" w14:textId="77777777" w:rsidR="00F20631" w:rsidRPr="002A3293" w:rsidRDefault="00F20631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14:paraId="48BBB8B3" w14:textId="77777777" w:rsidR="00F20631" w:rsidRPr="002A3293" w:rsidRDefault="00F20631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55B35D4" w14:textId="77777777" w:rsidR="00F20631" w:rsidRPr="002A3293" w:rsidRDefault="00F20631" w:rsidP="002A3293">
            <w:pPr>
              <w:pStyle w:val="Textoindependiente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A3293" w:rsidRPr="002A3293" w14:paraId="29CA2476" w14:textId="77777777" w:rsidTr="002A3293">
        <w:trPr>
          <w:trHeight w:val="2819"/>
        </w:trPr>
        <w:tc>
          <w:tcPr>
            <w:tcW w:w="10112" w:type="dxa"/>
          </w:tcPr>
          <w:p w14:paraId="02BC61E5" w14:textId="77777777" w:rsidR="002A3293" w:rsidRDefault="002A3293" w:rsidP="00B00F0A">
            <w:pPr>
              <w:pStyle w:val="Textoindependiente"/>
              <w:numPr>
                <w:ilvl w:val="1"/>
                <w:numId w:val="8"/>
              </w:num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2A3293">
              <w:rPr>
                <w:rFonts w:ascii="Tahoma" w:hAnsi="Tahoma" w:cs="Tahoma"/>
                <w:b/>
                <w:sz w:val="18"/>
                <w:szCs w:val="18"/>
                <w:u w:val="single"/>
              </w:rPr>
              <w:t>Impactos esperados a partir del uso de los resultados:</w:t>
            </w:r>
          </w:p>
          <w:p w14:paraId="10043A1A" w14:textId="77777777" w:rsidR="002A3293" w:rsidRDefault="002A3293" w:rsidP="002A3293">
            <w:pPr>
              <w:pStyle w:val="Textoindependiente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tbl>
            <w:tblPr>
              <w:tblW w:w="9363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2341"/>
              <w:gridCol w:w="2341"/>
              <w:gridCol w:w="2341"/>
            </w:tblGrid>
            <w:tr w:rsidR="002A3293" w:rsidRPr="002A3293" w14:paraId="42EC1D03" w14:textId="77777777" w:rsidTr="002A3293">
              <w:trPr>
                <w:trHeight w:val="807"/>
                <w:jc w:val="center"/>
              </w:trPr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D35BBDC" w14:textId="77777777" w:rsidR="002A3293" w:rsidRPr="002A3293" w:rsidRDefault="002A3293" w:rsidP="002A3293">
                  <w:pPr>
                    <w:widowControl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2A3293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Impacto esperado</w:t>
                  </w: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174AB2E" w14:textId="77777777" w:rsidR="002A3293" w:rsidRPr="002A3293" w:rsidRDefault="002A3293" w:rsidP="002A3293">
                  <w:pPr>
                    <w:widowControl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2A3293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Plazo (años) después de finalizado el proyecto: corto (1-4 ), mediano (5-9), largo (10 o más)</w:t>
                  </w: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3D7EFC2" w14:textId="77777777" w:rsidR="002A3293" w:rsidRPr="002A3293" w:rsidRDefault="002A3293" w:rsidP="002A3293">
                  <w:pPr>
                    <w:widowControl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2A3293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Indicador verificable</w:t>
                  </w: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E15BC79" w14:textId="77777777" w:rsidR="002A3293" w:rsidRPr="002A3293" w:rsidRDefault="002A3293" w:rsidP="002A3293">
                  <w:pPr>
                    <w:widowControl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2A3293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Supuestos*</w:t>
                  </w:r>
                </w:p>
              </w:tc>
            </w:tr>
            <w:tr w:rsidR="002A3293" w:rsidRPr="002A3293" w14:paraId="4FF1D511" w14:textId="77777777" w:rsidTr="002A3293">
              <w:trPr>
                <w:trHeight w:val="253"/>
                <w:jc w:val="center"/>
              </w:trPr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21D8A0" w14:textId="77777777" w:rsidR="002A3293" w:rsidRPr="002A3293" w:rsidRDefault="002A3293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80587A" w14:textId="77777777" w:rsidR="002A3293" w:rsidRPr="002A3293" w:rsidRDefault="002A3293" w:rsidP="002A3293">
                  <w:pPr>
                    <w:widowControl w:val="0"/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CF1EF5" w14:textId="77777777" w:rsidR="002A3293" w:rsidRPr="002A3293" w:rsidRDefault="002A3293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E3604B" w14:textId="77777777" w:rsidR="002A3293" w:rsidRPr="002A3293" w:rsidRDefault="002A3293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A3293" w:rsidRPr="002A3293" w14:paraId="3370F497" w14:textId="77777777" w:rsidTr="002A3293">
              <w:trPr>
                <w:trHeight w:val="253"/>
                <w:jc w:val="center"/>
              </w:trPr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87D362" w14:textId="77777777" w:rsidR="002A3293" w:rsidRPr="002A3293" w:rsidRDefault="002A3293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C500C9" w14:textId="77777777" w:rsidR="002A3293" w:rsidRPr="002A3293" w:rsidRDefault="002A3293" w:rsidP="002A3293">
                  <w:pPr>
                    <w:widowControl w:val="0"/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BC02F9" w14:textId="77777777" w:rsidR="002A3293" w:rsidRPr="002A3293" w:rsidRDefault="002A3293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CAF048" w14:textId="77777777" w:rsidR="002A3293" w:rsidRPr="002A3293" w:rsidRDefault="002A3293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A3293" w:rsidRPr="002A3293" w14:paraId="41D6DB1E" w14:textId="77777777" w:rsidTr="002A3293">
              <w:trPr>
                <w:trHeight w:val="253"/>
                <w:jc w:val="center"/>
              </w:trPr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641734" w14:textId="77777777" w:rsidR="002A3293" w:rsidRPr="002A3293" w:rsidRDefault="002A3293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DAF146" w14:textId="77777777" w:rsidR="002A3293" w:rsidRPr="002A3293" w:rsidRDefault="002A3293" w:rsidP="002A3293">
                  <w:pPr>
                    <w:widowControl w:val="0"/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66B391" w14:textId="77777777" w:rsidR="002A3293" w:rsidRPr="002A3293" w:rsidRDefault="002A3293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0390CD" w14:textId="77777777" w:rsidR="002A3293" w:rsidRPr="002A3293" w:rsidRDefault="002A3293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A3293" w:rsidRPr="002A3293" w14:paraId="1B85220D" w14:textId="77777777" w:rsidTr="002A3293">
              <w:trPr>
                <w:trHeight w:val="253"/>
                <w:jc w:val="center"/>
              </w:trPr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A0F526" w14:textId="77777777" w:rsidR="002A3293" w:rsidRPr="002A3293" w:rsidRDefault="002A3293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E9982F" w14:textId="77777777" w:rsidR="002A3293" w:rsidRPr="002A3293" w:rsidRDefault="002A3293" w:rsidP="002A3293">
                  <w:pPr>
                    <w:widowControl w:val="0"/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8013B3" w14:textId="77777777" w:rsidR="002A3293" w:rsidRPr="002A3293" w:rsidRDefault="002A3293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807E96" w14:textId="77777777" w:rsidR="002A3293" w:rsidRPr="002A3293" w:rsidRDefault="002A3293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A3293" w:rsidRPr="002A3293" w14:paraId="32D6AD10" w14:textId="77777777" w:rsidTr="002A3293">
              <w:trPr>
                <w:trHeight w:val="240"/>
                <w:jc w:val="center"/>
              </w:trPr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78133B" w14:textId="77777777" w:rsidR="002A3293" w:rsidRPr="002A3293" w:rsidRDefault="002A3293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869559" w14:textId="77777777" w:rsidR="002A3293" w:rsidRPr="002A3293" w:rsidRDefault="002A3293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1C6C25" w14:textId="77777777" w:rsidR="002A3293" w:rsidRPr="002A3293" w:rsidRDefault="002A3293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6DA819" w14:textId="77777777" w:rsidR="002A3293" w:rsidRPr="002A3293" w:rsidRDefault="002A3293" w:rsidP="002A3293">
                  <w:pPr>
                    <w:widowControl w:val="0"/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0B9FA74" w14:textId="77777777" w:rsidR="002A3293" w:rsidRPr="002A3293" w:rsidRDefault="002A3293" w:rsidP="002A3293">
            <w:pPr>
              <w:pStyle w:val="Textoindependiente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2A3293" w14:paraId="6197CD04" w14:textId="77777777" w:rsidTr="002A3293">
        <w:tc>
          <w:tcPr>
            <w:tcW w:w="10112" w:type="dxa"/>
            <w:shd w:val="clear" w:color="auto" w:fill="C6D9F1" w:themeFill="text2" w:themeFillTint="33"/>
          </w:tcPr>
          <w:p w14:paraId="4AE58122" w14:textId="77777777" w:rsidR="002A3293" w:rsidRPr="00B00F0A" w:rsidRDefault="002A3293" w:rsidP="00B00F0A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  <w:r w:rsidRPr="00B00F0A"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  <w:lastRenderedPageBreak/>
              <w:t>RECURSOS</w:t>
            </w:r>
          </w:p>
        </w:tc>
      </w:tr>
      <w:tr w:rsidR="002A3293" w14:paraId="16926885" w14:textId="77777777" w:rsidTr="00B00F0A">
        <w:trPr>
          <w:trHeight w:val="654"/>
        </w:trPr>
        <w:tc>
          <w:tcPr>
            <w:tcW w:w="10112" w:type="dxa"/>
          </w:tcPr>
          <w:p w14:paraId="17A1003A" w14:textId="77777777" w:rsidR="002A3293" w:rsidRPr="00B00F0A" w:rsidRDefault="002A3293" w:rsidP="00B00F0A">
            <w:pPr>
              <w:pStyle w:val="Prrafodelista"/>
              <w:numPr>
                <w:ilvl w:val="1"/>
                <w:numId w:val="8"/>
              </w:numPr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</w:pPr>
            <w:r w:rsidRPr="00B00F0A"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  <w:t>Humanos:</w:t>
            </w:r>
          </w:p>
        </w:tc>
      </w:tr>
      <w:tr w:rsidR="002A3293" w14:paraId="1D386DD1" w14:textId="77777777" w:rsidTr="002A3293">
        <w:tc>
          <w:tcPr>
            <w:tcW w:w="10112" w:type="dxa"/>
          </w:tcPr>
          <w:p w14:paraId="09C079AE" w14:textId="77777777" w:rsidR="002A3293" w:rsidRPr="00B00F0A" w:rsidRDefault="002A3293" w:rsidP="00B00F0A">
            <w:pPr>
              <w:pStyle w:val="Prrafodelista"/>
              <w:numPr>
                <w:ilvl w:val="1"/>
                <w:numId w:val="8"/>
              </w:numPr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</w:pPr>
            <w:r w:rsidRPr="00B00F0A"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  <w:t>Financieros</w:t>
            </w:r>
            <w:r w:rsidR="00B00F0A">
              <w:rPr>
                <w:rFonts w:ascii="Tahoma" w:hAnsi="Tahoma" w:cs="Tahoma"/>
                <w:b/>
                <w:sz w:val="18"/>
                <w:szCs w:val="18"/>
                <w:u w:val="single"/>
                <w:lang w:val="es-ES" w:eastAsia="es-ES"/>
              </w:rPr>
              <w:t>:</w:t>
            </w:r>
          </w:p>
          <w:p w14:paraId="3808C700" w14:textId="77777777" w:rsidR="002A3293" w:rsidRPr="002A3293" w:rsidRDefault="002A3293" w:rsidP="002A3293">
            <w:pPr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</w:p>
          <w:p w14:paraId="43C72D15" w14:textId="77777777" w:rsidR="002A3293" w:rsidRPr="00B00F0A" w:rsidRDefault="002A3293" w:rsidP="00B00F0A">
            <w:pPr>
              <w:pStyle w:val="Prrafodelista"/>
              <w:numPr>
                <w:ilvl w:val="2"/>
                <w:numId w:val="8"/>
              </w:numPr>
              <w:rPr>
                <w:rFonts w:ascii="Tahoma" w:hAnsi="Tahoma" w:cs="Tahoma"/>
                <w:b/>
                <w:i/>
                <w:sz w:val="18"/>
                <w:szCs w:val="18"/>
                <w:lang w:val="es-ES" w:eastAsia="es-ES"/>
              </w:rPr>
            </w:pPr>
            <w:r w:rsidRPr="00B00F0A">
              <w:rPr>
                <w:rFonts w:ascii="Tahoma" w:hAnsi="Tahoma" w:cs="Tahoma"/>
                <w:b/>
                <w:i/>
                <w:sz w:val="18"/>
                <w:szCs w:val="18"/>
                <w:lang w:val="es-ES" w:eastAsia="es-ES"/>
              </w:rPr>
              <w:t>Fuentes de financiación</w:t>
            </w:r>
            <w:r w:rsidR="00B00F0A">
              <w:rPr>
                <w:rFonts w:ascii="Tahoma" w:hAnsi="Tahoma" w:cs="Tahoma"/>
                <w:b/>
                <w:i/>
                <w:sz w:val="18"/>
                <w:szCs w:val="18"/>
                <w:lang w:val="es-ES" w:eastAsia="es-ES"/>
              </w:rPr>
              <w:t>:</w:t>
            </w:r>
          </w:p>
          <w:p w14:paraId="4B194F8D" w14:textId="77777777" w:rsidR="002A3293" w:rsidRPr="002A3293" w:rsidRDefault="002A3293" w:rsidP="002A3293">
            <w:pPr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</w:p>
          <w:p w14:paraId="250DB4A8" w14:textId="77777777" w:rsidR="002A3293" w:rsidRPr="00B00F0A" w:rsidRDefault="002A3293" w:rsidP="00B00F0A">
            <w:pPr>
              <w:pStyle w:val="Prrafodelista"/>
              <w:numPr>
                <w:ilvl w:val="2"/>
                <w:numId w:val="8"/>
              </w:numPr>
              <w:rPr>
                <w:rFonts w:ascii="Tahoma" w:hAnsi="Tahoma" w:cs="Tahoma"/>
                <w:b/>
                <w:i/>
                <w:sz w:val="18"/>
                <w:szCs w:val="18"/>
                <w:lang w:val="es-ES" w:eastAsia="es-ES"/>
              </w:rPr>
            </w:pPr>
            <w:r w:rsidRPr="00B00F0A">
              <w:rPr>
                <w:rFonts w:ascii="Tahoma" w:hAnsi="Tahoma" w:cs="Tahoma"/>
                <w:b/>
                <w:i/>
                <w:sz w:val="18"/>
                <w:szCs w:val="18"/>
                <w:lang w:val="es-ES" w:eastAsia="es-ES"/>
              </w:rPr>
              <w:t>Presupuesto</w:t>
            </w:r>
            <w:r w:rsidR="00B00F0A">
              <w:rPr>
                <w:rFonts w:ascii="Tahoma" w:hAnsi="Tahoma" w:cs="Tahoma"/>
                <w:b/>
                <w:i/>
                <w:sz w:val="18"/>
                <w:szCs w:val="18"/>
                <w:lang w:val="es-ES" w:eastAsia="es-ES"/>
              </w:rPr>
              <w:t>:</w:t>
            </w:r>
          </w:p>
          <w:p w14:paraId="19D8621B" w14:textId="77777777" w:rsidR="002A3293" w:rsidRPr="002A3293" w:rsidRDefault="002A3293" w:rsidP="002A3293">
            <w:pPr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</w:p>
        </w:tc>
      </w:tr>
    </w:tbl>
    <w:p w14:paraId="18D9B3C2" w14:textId="77777777" w:rsidR="002A3293" w:rsidRDefault="002A3293" w:rsidP="002A3293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A3293" w14:paraId="78E0D995" w14:textId="77777777" w:rsidTr="002A3293">
        <w:tc>
          <w:tcPr>
            <w:tcW w:w="10112" w:type="dxa"/>
            <w:shd w:val="clear" w:color="auto" w:fill="C6D9F1" w:themeFill="text2" w:themeFillTint="33"/>
          </w:tcPr>
          <w:p w14:paraId="72D1E23B" w14:textId="77777777" w:rsidR="002A3293" w:rsidRPr="00B00F0A" w:rsidRDefault="002A3293" w:rsidP="00B00F0A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  <w:r w:rsidRPr="00B00F0A"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  <w:t>CONSIDERACIONES ÉTICAS</w:t>
            </w:r>
          </w:p>
        </w:tc>
      </w:tr>
      <w:tr w:rsidR="002A3293" w14:paraId="5F2D8DE2" w14:textId="77777777" w:rsidTr="002A3293">
        <w:tc>
          <w:tcPr>
            <w:tcW w:w="10112" w:type="dxa"/>
          </w:tcPr>
          <w:p w14:paraId="6508158C" w14:textId="77777777" w:rsidR="002A3293" w:rsidRDefault="002A3293" w:rsidP="002A329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</w:p>
          <w:p w14:paraId="022F95C6" w14:textId="77777777" w:rsidR="00B00F0A" w:rsidRDefault="00B00F0A" w:rsidP="002A329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</w:p>
          <w:p w14:paraId="76916E58" w14:textId="77777777" w:rsidR="00B00F0A" w:rsidRDefault="00B00F0A" w:rsidP="002A329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</w:p>
          <w:p w14:paraId="4443269F" w14:textId="77777777" w:rsidR="00B00F0A" w:rsidRPr="002A3293" w:rsidRDefault="00B00F0A" w:rsidP="002A329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</w:p>
        </w:tc>
      </w:tr>
    </w:tbl>
    <w:p w14:paraId="71A8F50F" w14:textId="77777777" w:rsidR="002A3293" w:rsidRDefault="002A3293" w:rsidP="002A3293">
      <w:pPr>
        <w:spacing w:after="0"/>
        <w:rPr>
          <w:rFonts w:ascii="Tahoma" w:hAnsi="Tahoma" w:cs="Tahoma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A3293" w14:paraId="774B6728" w14:textId="77777777" w:rsidTr="002A3293">
        <w:tc>
          <w:tcPr>
            <w:tcW w:w="10112" w:type="dxa"/>
            <w:shd w:val="clear" w:color="auto" w:fill="C6D9F1" w:themeFill="text2" w:themeFillTint="33"/>
          </w:tcPr>
          <w:p w14:paraId="79CE381B" w14:textId="77777777" w:rsidR="002A3293" w:rsidRPr="00B00F0A" w:rsidRDefault="002A3293" w:rsidP="00B00F0A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  <w:r w:rsidRPr="00B00F0A"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  <w:t>ANEXOS</w:t>
            </w:r>
          </w:p>
        </w:tc>
      </w:tr>
      <w:tr w:rsidR="002A3293" w14:paraId="5357E16C" w14:textId="77777777" w:rsidTr="002A3293">
        <w:tc>
          <w:tcPr>
            <w:tcW w:w="10112" w:type="dxa"/>
          </w:tcPr>
          <w:p w14:paraId="22C15368" w14:textId="77777777" w:rsidR="002A3293" w:rsidRDefault="002A3293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6DA98995" w14:textId="77777777" w:rsidR="00B00F0A" w:rsidRDefault="00B00F0A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1C0FF9F0" w14:textId="77777777" w:rsidR="00B00F0A" w:rsidRDefault="00B00F0A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2BF439BD" w14:textId="77777777" w:rsidR="00B00F0A" w:rsidRDefault="00B00F0A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</w:tc>
      </w:tr>
    </w:tbl>
    <w:p w14:paraId="6D6FDD4C" w14:textId="77777777" w:rsidR="002A3293" w:rsidRDefault="002A3293" w:rsidP="002A3293">
      <w:pPr>
        <w:spacing w:after="0"/>
        <w:rPr>
          <w:rFonts w:ascii="Tahoma" w:hAnsi="Tahoma" w:cs="Tahoma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A3293" w14:paraId="784452E5" w14:textId="77777777" w:rsidTr="002A3293">
        <w:tc>
          <w:tcPr>
            <w:tcW w:w="10112" w:type="dxa"/>
            <w:shd w:val="clear" w:color="auto" w:fill="C6D9F1" w:themeFill="text2" w:themeFillTint="33"/>
          </w:tcPr>
          <w:p w14:paraId="7789B07B" w14:textId="77777777" w:rsidR="002A3293" w:rsidRPr="00B00F0A" w:rsidRDefault="002A3293" w:rsidP="00B00F0A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  <w:r w:rsidRPr="00B00F0A"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  <w:t>BIBLIOGRAFÍA</w:t>
            </w:r>
          </w:p>
        </w:tc>
      </w:tr>
      <w:tr w:rsidR="002A3293" w14:paraId="43EA4197" w14:textId="77777777" w:rsidTr="002A3293">
        <w:tc>
          <w:tcPr>
            <w:tcW w:w="10112" w:type="dxa"/>
          </w:tcPr>
          <w:p w14:paraId="702D10E7" w14:textId="77777777" w:rsidR="002A3293" w:rsidRDefault="002A3293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0BEE558C" w14:textId="77777777" w:rsidR="00B00F0A" w:rsidRDefault="00B00F0A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5154976D" w14:textId="77777777" w:rsidR="00B00F0A" w:rsidRDefault="00B00F0A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354219F3" w14:textId="77777777" w:rsidR="00B00F0A" w:rsidRDefault="00B00F0A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</w:tc>
      </w:tr>
    </w:tbl>
    <w:p w14:paraId="0CE30E2F" w14:textId="77777777" w:rsidR="002A3293" w:rsidRPr="002A3293" w:rsidRDefault="002A3293" w:rsidP="002A3293">
      <w:pPr>
        <w:spacing w:after="0"/>
        <w:rPr>
          <w:rFonts w:ascii="Tahoma" w:hAnsi="Tahoma" w:cs="Tahoma"/>
          <w:sz w:val="18"/>
          <w:szCs w:val="18"/>
          <w:lang w:val="es-ES" w:eastAsia="es-ES"/>
        </w:rPr>
      </w:pPr>
    </w:p>
    <w:p w14:paraId="7DA3C9C2" w14:textId="77777777" w:rsidR="00FA0BC1" w:rsidRPr="002A3293" w:rsidRDefault="002A3293" w:rsidP="00B00F0A">
      <w:pPr>
        <w:tabs>
          <w:tab w:val="left" w:pos="1110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i/>
          <w:sz w:val="18"/>
          <w:szCs w:val="18"/>
        </w:rPr>
      </w:pPr>
      <w:r w:rsidRPr="002A3293">
        <w:rPr>
          <w:rFonts w:ascii="Tahoma" w:hAnsi="Tahoma" w:cs="Tahoma"/>
          <w:b/>
          <w:bCs/>
          <w:i/>
          <w:sz w:val="18"/>
          <w:szCs w:val="18"/>
        </w:rPr>
        <w:t xml:space="preserve">Nota: </w:t>
      </w:r>
      <w:r w:rsidR="00FA0BC1" w:rsidRPr="002A3293">
        <w:rPr>
          <w:rFonts w:ascii="Tahoma" w:hAnsi="Tahoma" w:cs="Tahoma"/>
          <w:bCs/>
          <w:i/>
          <w:sz w:val="18"/>
          <w:szCs w:val="18"/>
        </w:rPr>
        <w:t>Este formato de resumen ejecutivo tiene como finalidad orientar a los evaluadores sobre los aspectos más relevantes de la investigación. Llénelo de forma que no exceda 5 páginas.</w:t>
      </w:r>
    </w:p>
    <w:p w14:paraId="0F800985" w14:textId="77777777" w:rsidR="00FA0BC1" w:rsidRPr="002A3293" w:rsidRDefault="00FA0BC1" w:rsidP="002A3293">
      <w:pPr>
        <w:spacing w:after="0"/>
        <w:jc w:val="both"/>
        <w:rPr>
          <w:rFonts w:ascii="Tahoma" w:hAnsi="Tahoma" w:cs="Tahoma"/>
          <w:bCs/>
          <w:i/>
          <w:sz w:val="18"/>
          <w:szCs w:val="18"/>
        </w:rPr>
      </w:pPr>
      <w:r w:rsidRPr="002A3293">
        <w:rPr>
          <w:rFonts w:ascii="Tahoma" w:hAnsi="Tahoma" w:cs="Tahoma"/>
          <w:bCs/>
          <w:i/>
          <w:sz w:val="18"/>
          <w:szCs w:val="18"/>
        </w:rPr>
        <w:t>El investigador principal y los co-investigadores declaran que No presentan conflicto de interese para desarrollar este proyecto.</w:t>
      </w:r>
    </w:p>
    <w:p w14:paraId="3DF9F87A" w14:textId="77777777" w:rsidR="00FA0BC1" w:rsidRDefault="00FA0BC1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39BE2CE6" w14:textId="77777777" w:rsidR="002A3293" w:rsidRDefault="002A3293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4FCD3F75" w14:textId="77777777" w:rsidR="002A3293" w:rsidRDefault="002A3293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1008456C" w14:textId="77777777" w:rsidR="002A3293" w:rsidRDefault="002A3293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285BF283" w14:textId="77777777" w:rsidR="002A3293" w:rsidRDefault="002A3293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6A7360DB" w14:textId="77777777" w:rsidR="002A3293" w:rsidRPr="002A3293" w:rsidRDefault="002A3293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6757A685" w14:textId="77777777" w:rsidR="00FA0BC1" w:rsidRPr="002A3293" w:rsidRDefault="00FA0BC1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2A3293">
        <w:rPr>
          <w:rFonts w:ascii="Tahoma" w:hAnsi="Tahoma" w:cs="Tahoma"/>
          <w:b/>
          <w:sz w:val="18"/>
          <w:szCs w:val="18"/>
        </w:rPr>
        <w:t>____________________________</w:t>
      </w:r>
    </w:p>
    <w:p w14:paraId="289C2AEA" w14:textId="77777777" w:rsidR="00FA0BC1" w:rsidRPr="002A3293" w:rsidRDefault="00FA0BC1" w:rsidP="002A3293">
      <w:pPr>
        <w:spacing w:after="0" w:line="240" w:lineRule="auto"/>
        <w:ind w:left="360" w:hanging="360"/>
        <w:jc w:val="both"/>
        <w:rPr>
          <w:rFonts w:ascii="Tahoma" w:hAnsi="Tahoma" w:cs="Tahoma"/>
          <w:b/>
          <w:sz w:val="18"/>
          <w:szCs w:val="18"/>
        </w:rPr>
      </w:pPr>
      <w:r w:rsidRPr="002A3293">
        <w:rPr>
          <w:rFonts w:ascii="Tahoma" w:hAnsi="Tahoma" w:cs="Tahoma"/>
          <w:b/>
          <w:sz w:val="18"/>
          <w:szCs w:val="18"/>
        </w:rPr>
        <w:t>Firma del Investigador Principal.</w:t>
      </w:r>
    </w:p>
    <w:p w14:paraId="0A270A62" w14:textId="77777777" w:rsidR="00FA0BC1" w:rsidRPr="002A3293" w:rsidRDefault="00FA0BC1" w:rsidP="002A3293">
      <w:pPr>
        <w:spacing w:after="0" w:line="240" w:lineRule="auto"/>
        <w:ind w:left="360" w:hanging="360"/>
        <w:jc w:val="both"/>
        <w:rPr>
          <w:rFonts w:ascii="Tahoma" w:hAnsi="Tahoma" w:cs="Tahoma"/>
          <w:b/>
          <w:sz w:val="18"/>
          <w:szCs w:val="18"/>
        </w:rPr>
      </w:pPr>
      <w:r w:rsidRPr="002A3293">
        <w:rPr>
          <w:rFonts w:ascii="Tahoma" w:hAnsi="Tahoma" w:cs="Tahoma"/>
          <w:b/>
          <w:sz w:val="18"/>
          <w:szCs w:val="18"/>
        </w:rPr>
        <w:t xml:space="preserve">C.C </w:t>
      </w:r>
    </w:p>
    <w:p w14:paraId="16C60DFF" w14:textId="77777777" w:rsidR="00FA0BC1" w:rsidRPr="002A3293" w:rsidRDefault="00FA0BC1" w:rsidP="002A3293">
      <w:pPr>
        <w:spacing w:after="0" w:line="240" w:lineRule="auto"/>
        <w:ind w:left="360" w:hanging="360"/>
        <w:jc w:val="both"/>
        <w:rPr>
          <w:rFonts w:ascii="Tahoma" w:hAnsi="Tahoma" w:cs="Tahoma"/>
          <w:b/>
          <w:sz w:val="18"/>
          <w:szCs w:val="18"/>
        </w:rPr>
      </w:pPr>
      <w:r w:rsidRPr="002A3293">
        <w:rPr>
          <w:rFonts w:ascii="Tahoma" w:hAnsi="Tahoma" w:cs="Tahoma"/>
          <w:b/>
          <w:sz w:val="18"/>
          <w:szCs w:val="18"/>
        </w:rPr>
        <w:t>Teléfono:</w:t>
      </w:r>
    </w:p>
    <w:p w14:paraId="4713B28C" w14:textId="77777777" w:rsidR="00FA0BC1" w:rsidRPr="002A3293" w:rsidRDefault="00FA0BC1" w:rsidP="002A3293">
      <w:pPr>
        <w:spacing w:after="0"/>
        <w:ind w:left="360" w:hanging="360"/>
        <w:jc w:val="both"/>
        <w:rPr>
          <w:rFonts w:ascii="Tahoma" w:hAnsi="Tahoma" w:cs="Tahoma"/>
          <w:b/>
          <w:sz w:val="18"/>
          <w:szCs w:val="18"/>
        </w:rPr>
      </w:pPr>
    </w:p>
    <w:p w14:paraId="59B58691" w14:textId="77777777" w:rsidR="00FA0BC1" w:rsidRPr="002A3293" w:rsidRDefault="00FA0BC1" w:rsidP="002A3293">
      <w:pPr>
        <w:pStyle w:val="Textoindependiente"/>
        <w:rPr>
          <w:rFonts w:ascii="Tahoma" w:hAnsi="Tahoma" w:cs="Tahoma"/>
          <w:sz w:val="18"/>
          <w:szCs w:val="18"/>
        </w:rPr>
      </w:pPr>
    </w:p>
    <w:p w14:paraId="23F83D1F" w14:textId="77777777" w:rsidR="002F37C0" w:rsidRPr="002A3293" w:rsidRDefault="002F37C0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054D9CF1" w14:textId="77777777" w:rsidR="004553A7" w:rsidRPr="002A3293" w:rsidRDefault="004553A7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0D8A7264" w14:textId="77777777" w:rsidR="004553A7" w:rsidRDefault="004553A7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05A75166" w14:textId="77777777" w:rsidR="004717B9" w:rsidRDefault="004717B9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7EEA6CE6" w14:textId="77777777" w:rsidR="004717B9" w:rsidRDefault="004717B9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0260B243" w14:textId="77777777" w:rsidR="004717B9" w:rsidRDefault="004717B9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52A36DCF" w14:textId="77777777" w:rsidR="004717B9" w:rsidRDefault="004717B9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62B88441" w14:textId="77777777" w:rsidR="004717B9" w:rsidRDefault="004717B9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5BB68B3A" w14:textId="77777777" w:rsidR="004717B9" w:rsidRDefault="004717B9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05081334" w14:textId="77777777" w:rsidR="004717B9" w:rsidRDefault="004717B9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21D57148" w14:textId="77777777" w:rsidR="004717B9" w:rsidRPr="002A3293" w:rsidRDefault="004717B9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54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917"/>
        <w:gridCol w:w="3288"/>
        <w:gridCol w:w="1248"/>
        <w:gridCol w:w="2127"/>
      </w:tblGrid>
      <w:tr w:rsidR="00B16BFB" w:rsidRPr="00B5400B" w14:paraId="0885E1CE" w14:textId="77777777" w:rsidTr="00B16BFB">
        <w:trPr>
          <w:trHeight w:val="20"/>
        </w:trPr>
        <w:tc>
          <w:tcPr>
            <w:tcW w:w="10135" w:type="dxa"/>
            <w:gridSpan w:val="5"/>
            <w:shd w:val="clear" w:color="auto" w:fill="FFFFFF" w:themeFill="background1"/>
            <w:vAlign w:val="center"/>
          </w:tcPr>
          <w:p w14:paraId="386B5418" w14:textId="1DEDCA2B" w:rsidR="00B16BFB" w:rsidRPr="00100BC3" w:rsidRDefault="00B16BFB" w:rsidP="00100BC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16BFB">
              <w:rPr>
                <w:rFonts w:ascii="Tahoma" w:hAnsi="Tahoma" w:cs="Tahoma"/>
                <w:b/>
                <w:bCs/>
                <w:sz w:val="16"/>
                <w:szCs w:val="16"/>
              </w:rPr>
              <w:t>CONTROL DE CAMBIOS</w:t>
            </w:r>
          </w:p>
        </w:tc>
      </w:tr>
      <w:tr w:rsidR="00126B2C" w:rsidRPr="00B5400B" w14:paraId="510F416A" w14:textId="77777777" w:rsidTr="00100BC3">
        <w:trPr>
          <w:trHeight w:val="20"/>
        </w:trPr>
        <w:tc>
          <w:tcPr>
            <w:tcW w:w="1555" w:type="dxa"/>
            <w:shd w:val="clear" w:color="auto" w:fill="4F81BD" w:themeFill="accent1"/>
            <w:vAlign w:val="center"/>
            <w:hideMark/>
          </w:tcPr>
          <w:p w14:paraId="14851A48" w14:textId="77777777" w:rsidR="00126B2C" w:rsidRPr="00100BC3" w:rsidRDefault="00126B2C" w:rsidP="00100BC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100BC3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VERSION</w:t>
            </w:r>
          </w:p>
        </w:tc>
        <w:tc>
          <w:tcPr>
            <w:tcW w:w="6453" w:type="dxa"/>
            <w:gridSpan w:val="3"/>
            <w:shd w:val="clear" w:color="auto" w:fill="4F81BD" w:themeFill="accent1"/>
            <w:vAlign w:val="center"/>
            <w:hideMark/>
          </w:tcPr>
          <w:p w14:paraId="514DF4E0" w14:textId="77777777" w:rsidR="00126B2C" w:rsidRPr="00100BC3" w:rsidRDefault="00126B2C" w:rsidP="00100BC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100BC3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DESCRIPCIÓN DEL CAMBIO</w:t>
            </w:r>
          </w:p>
        </w:tc>
        <w:tc>
          <w:tcPr>
            <w:tcW w:w="2127" w:type="dxa"/>
            <w:shd w:val="clear" w:color="auto" w:fill="4F81BD" w:themeFill="accent1"/>
            <w:vAlign w:val="center"/>
            <w:hideMark/>
          </w:tcPr>
          <w:p w14:paraId="36B82279" w14:textId="77777777" w:rsidR="00126B2C" w:rsidRPr="00100BC3" w:rsidRDefault="00126B2C" w:rsidP="00100BC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100BC3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FECHA DE APROBACION</w:t>
            </w:r>
          </w:p>
        </w:tc>
      </w:tr>
      <w:tr w:rsidR="00126B2C" w:rsidRPr="00B5400B" w14:paraId="2DF999E1" w14:textId="77777777" w:rsidTr="00100BC3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514D67F5" w14:textId="77777777" w:rsidR="00126B2C" w:rsidRPr="00A826CB" w:rsidRDefault="00126B2C" w:rsidP="00100BC3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2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3" w:type="dxa"/>
            <w:gridSpan w:val="3"/>
            <w:shd w:val="clear" w:color="auto" w:fill="auto"/>
            <w:vAlign w:val="center"/>
            <w:hideMark/>
          </w:tcPr>
          <w:p w14:paraId="219A03CA" w14:textId="77777777" w:rsidR="00126B2C" w:rsidRPr="00B5400B" w:rsidRDefault="00126B2C" w:rsidP="00100B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400B">
              <w:rPr>
                <w:rFonts w:ascii="Tahoma" w:hAnsi="Tahoma" w:cs="Tahoma"/>
                <w:color w:val="000000"/>
                <w:sz w:val="16"/>
                <w:szCs w:val="16"/>
              </w:rPr>
              <w:t>Creación del documento</w:t>
            </w:r>
          </w:p>
        </w:tc>
        <w:tc>
          <w:tcPr>
            <w:tcW w:w="2127" w:type="dxa"/>
            <w:shd w:val="clear" w:color="auto" w:fill="auto"/>
            <w:hideMark/>
          </w:tcPr>
          <w:p w14:paraId="2C90116F" w14:textId="77777777" w:rsidR="00126B2C" w:rsidRPr="0026250A" w:rsidRDefault="00126B2C" w:rsidP="00100BC3">
            <w:pPr>
              <w:pStyle w:val="Sinespaciado"/>
              <w:jc w:val="center"/>
              <w:rPr>
                <w:sz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nero - 2015</w:t>
            </w:r>
          </w:p>
        </w:tc>
      </w:tr>
      <w:tr w:rsidR="00126B2C" w:rsidRPr="00B5400B" w14:paraId="7E4BB0B5" w14:textId="77777777" w:rsidTr="00100BC3">
        <w:trPr>
          <w:trHeight w:val="20"/>
        </w:trPr>
        <w:tc>
          <w:tcPr>
            <w:tcW w:w="3472" w:type="dxa"/>
            <w:gridSpan w:val="2"/>
            <w:shd w:val="clear" w:color="auto" w:fill="auto"/>
            <w:vAlign w:val="center"/>
          </w:tcPr>
          <w:p w14:paraId="5B911C50" w14:textId="77777777" w:rsidR="00126B2C" w:rsidRPr="00B5400B" w:rsidRDefault="00126B2C" w:rsidP="00100B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5BF2">
              <w:rPr>
                <w:rFonts w:ascii="Tahoma" w:hAnsi="Tahoma" w:cs="Tahoma"/>
                <w:bCs/>
                <w:sz w:val="16"/>
                <w:szCs w:val="16"/>
              </w:rPr>
              <w:t>Elaborado por: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68F7FF27" w14:textId="77777777" w:rsidR="00126B2C" w:rsidRPr="00B5400B" w:rsidRDefault="00126B2C" w:rsidP="00100B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evisado por :</w:t>
            </w: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0D04700F" w14:textId="77777777" w:rsidR="00126B2C" w:rsidRDefault="00126B2C" w:rsidP="00100BC3">
            <w:pPr>
              <w:pStyle w:val="Sinespaciad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</w:rPr>
              <w:t>Aprobado por:</w:t>
            </w:r>
          </w:p>
        </w:tc>
      </w:tr>
      <w:tr w:rsidR="00126B2C" w:rsidRPr="00B5400B" w14:paraId="56E94CDD" w14:textId="77777777" w:rsidTr="00C35CBA">
        <w:trPr>
          <w:trHeight w:val="275"/>
        </w:trPr>
        <w:tc>
          <w:tcPr>
            <w:tcW w:w="3472" w:type="dxa"/>
            <w:gridSpan w:val="2"/>
            <w:shd w:val="clear" w:color="auto" w:fill="auto"/>
            <w:vAlign w:val="center"/>
          </w:tcPr>
          <w:p w14:paraId="38C717F9" w14:textId="77777777" w:rsidR="00126B2C" w:rsidRPr="00B5400B" w:rsidRDefault="00126B2C" w:rsidP="00100B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5BF2">
              <w:rPr>
                <w:rFonts w:ascii="Tahoma" w:hAnsi="Tahoma" w:cs="Tahoma"/>
                <w:bCs/>
                <w:sz w:val="16"/>
                <w:szCs w:val="16"/>
              </w:rPr>
              <w:t>Firma: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48EF8DFD" w14:textId="77777777" w:rsidR="00126B2C" w:rsidRPr="00B5400B" w:rsidRDefault="00126B2C" w:rsidP="00100B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5BF2">
              <w:rPr>
                <w:rFonts w:ascii="Tahoma" w:hAnsi="Tahoma" w:cs="Tahoma"/>
                <w:bCs/>
                <w:sz w:val="16"/>
                <w:szCs w:val="16"/>
              </w:rPr>
              <w:t>Firma:</w:t>
            </w:r>
          </w:p>
        </w:tc>
        <w:tc>
          <w:tcPr>
            <w:tcW w:w="3375" w:type="dxa"/>
            <w:gridSpan w:val="2"/>
            <w:shd w:val="clear" w:color="auto" w:fill="auto"/>
          </w:tcPr>
          <w:p w14:paraId="2926F748" w14:textId="77777777" w:rsidR="00126B2C" w:rsidRDefault="00126B2C" w:rsidP="00100BC3">
            <w:pPr>
              <w:pStyle w:val="Sinespaciad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5BF2">
              <w:rPr>
                <w:rFonts w:ascii="Tahoma" w:hAnsi="Tahoma" w:cs="Tahoma"/>
                <w:bCs/>
                <w:sz w:val="16"/>
                <w:szCs w:val="16"/>
              </w:rPr>
              <w:t>Firma:</w:t>
            </w:r>
          </w:p>
        </w:tc>
      </w:tr>
      <w:tr w:rsidR="00B16BFB" w:rsidRPr="00B5400B" w14:paraId="6E95C586" w14:textId="77777777" w:rsidTr="00963ECE">
        <w:trPr>
          <w:trHeight w:val="844"/>
        </w:trPr>
        <w:tc>
          <w:tcPr>
            <w:tcW w:w="3472" w:type="dxa"/>
            <w:gridSpan w:val="2"/>
            <w:shd w:val="clear" w:color="auto" w:fill="auto"/>
            <w:vAlign w:val="center"/>
          </w:tcPr>
          <w:p w14:paraId="4F368D9B" w14:textId="77777777" w:rsidR="00B16BFB" w:rsidRPr="0026250A" w:rsidRDefault="00B16BFB" w:rsidP="00B16BFB">
            <w:pPr>
              <w:pStyle w:val="Sinespaciado"/>
              <w:rPr>
                <w:rFonts w:ascii="Tahoma" w:hAnsi="Tahoma" w:cs="Tahoma"/>
                <w:sz w:val="16"/>
              </w:rPr>
            </w:pPr>
            <w:r w:rsidRPr="0026250A">
              <w:rPr>
                <w:rFonts w:ascii="Tahoma" w:hAnsi="Tahoma" w:cs="Tahoma"/>
                <w:sz w:val="16"/>
              </w:rPr>
              <w:t>Nombre: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Pr="00966168">
              <w:rPr>
                <w:rFonts w:ascii="Tahoma" w:hAnsi="Tahoma" w:cs="Tahoma"/>
                <w:b/>
                <w:sz w:val="16"/>
              </w:rPr>
              <w:t>NANCY TATIANA MOSQUERA</w:t>
            </w:r>
          </w:p>
          <w:p w14:paraId="7CFC7D82" w14:textId="02C7896A" w:rsidR="00B16BFB" w:rsidRPr="00B5400B" w:rsidRDefault="00B16BFB" w:rsidP="00B16BFB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250A">
              <w:rPr>
                <w:rFonts w:ascii="Tahoma" w:hAnsi="Tahoma" w:cs="Tahoma"/>
                <w:sz w:val="16"/>
              </w:rPr>
              <w:t>Cargo:</w:t>
            </w:r>
            <w:r>
              <w:rPr>
                <w:rFonts w:ascii="Tahoma" w:hAnsi="Tahoma" w:cs="Tahoma"/>
                <w:sz w:val="16"/>
              </w:rPr>
              <w:t xml:space="preserve"> Coord. Docencia  de Servicios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7D67DEBB" w14:textId="77777777" w:rsidR="00B16BFB" w:rsidRPr="00C67EC8" w:rsidRDefault="00B16BFB" w:rsidP="00B16BFB">
            <w:pPr>
              <w:pStyle w:val="Sinespaciado"/>
              <w:rPr>
                <w:rFonts w:ascii="Tahoma" w:hAnsi="Tahoma" w:cs="Tahoma"/>
                <w:b/>
                <w:sz w:val="16"/>
              </w:rPr>
            </w:pPr>
            <w:r w:rsidRPr="0026250A">
              <w:rPr>
                <w:rFonts w:ascii="Tahoma" w:hAnsi="Tahoma" w:cs="Tahoma"/>
                <w:sz w:val="16"/>
              </w:rPr>
              <w:t>Nombre: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Pr="00C67EC8">
              <w:rPr>
                <w:rFonts w:ascii="Tahoma" w:hAnsi="Tahoma" w:cs="Tahoma"/>
                <w:b/>
                <w:sz w:val="16"/>
              </w:rPr>
              <w:t>MONICA BIBIANA MARTINEZ</w:t>
            </w:r>
          </w:p>
          <w:p w14:paraId="57398D7F" w14:textId="3BEF51FE" w:rsidR="00B16BFB" w:rsidRPr="00B5400B" w:rsidRDefault="00B16BFB" w:rsidP="00B16BFB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250A">
              <w:rPr>
                <w:rFonts w:ascii="Tahoma" w:hAnsi="Tahoma" w:cs="Tahoma"/>
                <w:sz w:val="16"/>
              </w:rPr>
              <w:t>Cargo:</w:t>
            </w:r>
            <w:r>
              <w:rPr>
                <w:rFonts w:ascii="Tahoma" w:hAnsi="Tahoma" w:cs="Tahoma"/>
                <w:sz w:val="16"/>
              </w:rPr>
              <w:t xml:space="preserve"> Coord. Nacional de Calidad</w:t>
            </w: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414A2CFF" w14:textId="24C02C6A" w:rsidR="00B16BFB" w:rsidRPr="00C67EC8" w:rsidRDefault="00B16BFB" w:rsidP="00B16BFB">
            <w:pPr>
              <w:pStyle w:val="Sinespaciado"/>
              <w:rPr>
                <w:rFonts w:ascii="Tahoma" w:hAnsi="Tahoma" w:cs="Tahoma"/>
                <w:b/>
                <w:sz w:val="16"/>
              </w:rPr>
            </w:pPr>
            <w:r w:rsidRPr="0026250A">
              <w:rPr>
                <w:rFonts w:ascii="Tahoma" w:hAnsi="Tahoma" w:cs="Tahoma"/>
                <w:sz w:val="16"/>
              </w:rPr>
              <w:t>Nombre: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Pr="007C2172">
              <w:rPr>
                <w:rFonts w:ascii="Tahoma" w:hAnsi="Tahoma" w:cs="Tahoma"/>
                <w:b/>
                <w:sz w:val="16"/>
              </w:rPr>
              <w:t>Dr.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="00C35CBA" w:rsidRPr="00C35CBA">
              <w:rPr>
                <w:rFonts w:ascii="Tahoma" w:hAnsi="Tahoma" w:cs="Tahoma"/>
                <w:b/>
                <w:sz w:val="16"/>
              </w:rPr>
              <w:t>JOSE EUGENIO CARRERA</w:t>
            </w:r>
          </w:p>
          <w:p w14:paraId="7EA08185" w14:textId="67C3235D" w:rsidR="00B16BFB" w:rsidRDefault="00B16BFB" w:rsidP="00C35CBA">
            <w:pPr>
              <w:pStyle w:val="Sinespaciad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250A">
              <w:rPr>
                <w:rFonts w:ascii="Tahoma" w:hAnsi="Tahoma" w:cs="Tahoma"/>
                <w:sz w:val="16"/>
              </w:rPr>
              <w:t>Cargo: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="00C35CBA">
              <w:rPr>
                <w:rFonts w:ascii="Tahoma" w:hAnsi="Tahoma" w:cs="Tahoma"/>
                <w:sz w:val="16"/>
              </w:rPr>
              <w:t>Vicepresidente Tecnico y Operativo</w:t>
            </w:r>
          </w:p>
        </w:tc>
      </w:tr>
    </w:tbl>
    <w:p w14:paraId="13531995" w14:textId="77777777" w:rsidR="004553A7" w:rsidRPr="002A3293" w:rsidRDefault="004553A7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760925E5" w14:textId="77777777" w:rsidR="004553A7" w:rsidRPr="002A3293" w:rsidRDefault="004553A7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57FFA7F1" w14:textId="77777777" w:rsidR="004553A7" w:rsidRPr="002A3293" w:rsidRDefault="004553A7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05DABC2B" w14:textId="77777777" w:rsidR="004553A7" w:rsidRPr="002A3293" w:rsidRDefault="004553A7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33717B83" w14:textId="77777777" w:rsidR="004553A7" w:rsidRPr="002A3293" w:rsidRDefault="004553A7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239C2BC8" w14:textId="77777777" w:rsidR="004553A7" w:rsidRPr="002A3293" w:rsidRDefault="004553A7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sectPr w:rsidR="004553A7" w:rsidRPr="002A3293" w:rsidSect="00F20631">
      <w:headerReference w:type="default" r:id="rId1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035DF" w14:textId="77777777" w:rsidR="005F71DE" w:rsidRDefault="005F71DE" w:rsidP="00E05CC7">
      <w:pPr>
        <w:spacing w:after="0" w:line="240" w:lineRule="auto"/>
      </w:pPr>
      <w:r>
        <w:separator/>
      </w:r>
    </w:p>
  </w:endnote>
  <w:endnote w:type="continuationSeparator" w:id="0">
    <w:p w14:paraId="7868FD92" w14:textId="77777777" w:rsidR="005F71DE" w:rsidRDefault="005F71DE" w:rsidP="00E0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Light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DAF3E" w14:textId="77777777" w:rsidR="005F71DE" w:rsidRDefault="005F71DE" w:rsidP="00E05CC7">
      <w:pPr>
        <w:spacing w:after="0" w:line="240" w:lineRule="auto"/>
      </w:pPr>
      <w:r>
        <w:separator/>
      </w:r>
    </w:p>
  </w:footnote>
  <w:footnote w:type="continuationSeparator" w:id="0">
    <w:p w14:paraId="103A3B50" w14:textId="77777777" w:rsidR="005F71DE" w:rsidRDefault="005F71DE" w:rsidP="00E0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79"/>
      <w:gridCol w:w="5081"/>
      <w:gridCol w:w="1201"/>
      <w:gridCol w:w="1201"/>
    </w:tblGrid>
    <w:tr w:rsidR="00F20631" w:rsidRPr="000A7120" w14:paraId="0F159EA2" w14:textId="77777777" w:rsidTr="004E2714">
      <w:trPr>
        <w:trHeight w:val="165"/>
      </w:trPr>
      <w:tc>
        <w:tcPr>
          <w:tcW w:w="1244" w:type="pct"/>
          <w:vMerge w:val="restart"/>
          <w:vAlign w:val="center"/>
        </w:tcPr>
        <w:p w14:paraId="733EBCF1" w14:textId="77777777" w:rsidR="00F20631" w:rsidRPr="000A7120" w:rsidRDefault="00F20631" w:rsidP="00F20631">
          <w:pPr>
            <w:pStyle w:val="Encabezado"/>
            <w:rPr>
              <w:rFonts w:ascii="Tahoma" w:hAnsi="Tahoma" w:cs="Tahoma"/>
              <w:sz w:val="18"/>
              <w:szCs w:val="18"/>
            </w:rPr>
          </w:pPr>
          <w:r w:rsidRPr="000A7120">
            <w:rPr>
              <w:rFonts w:ascii="Tahoma" w:hAnsi="Tahoma" w:cs="Tahoma"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0800" behindDoc="0" locked="0" layoutInCell="1" allowOverlap="1" wp14:anchorId="3A63D518" wp14:editId="22F2BC2F">
                <wp:simplePos x="0" y="0"/>
                <wp:positionH relativeFrom="column">
                  <wp:posOffset>20320</wp:posOffset>
                </wp:positionH>
                <wp:positionV relativeFrom="paragraph">
                  <wp:posOffset>-22225</wp:posOffset>
                </wp:positionV>
                <wp:extent cx="1431925" cy="414020"/>
                <wp:effectExtent l="0" t="0" r="0" b="5080"/>
                <wp:wrapNone/>
                <wp:docPr id="2" name="Imagen 1" descr="medilas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edilas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414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0" w:type="pct"/>
          <w:vMerge w:val="restart"/>
          <w:vAlign w:val="center"/>
        </w:tcPr>
        <w:p w14:paraId="48E35E10" w14:textId="443B7A7D" w:rsidR="00F20631" w:rsidRPr="000A7120" w:rsidRDefault="00163D6E" w:rsidP="00F20631">
          <w:pPr>
            <w:spacing w:after="0" w:line="240" w:lineRule="aut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AC7819">
            <w:rPr>
              <w:rFonts w:ascii="Tahoma" w:hAnsi="Tahoma" w:cs="Tahoma"/>
              <w:b/>
              <w:sz w:val="18"/>
              <w:szCs w:val="18"/>
            </w:rPr>
            <w:t>FICHA</w:t>
          </w:r>
          <w:r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r w:rsidR="00AC7819">
            <w:rPr>
              <w:rFonts w:ascii="Tahoma" w:hAnsi="Tahoma" w:cs="Tahoma"/>
              <w:b/>
              <w:sz w:val="18"/>
              <w:szCs w:val="18"/>
            </w:rPr>
            <w:t xml:space="preserve">DE </w:t>
          </w:r>
          <w:r w:rsidR="00F20631">
            <w:rPr>
              <w:rFonts w:ascii="Tahoma" w:hAnsi="Tahoma" w:cs="Tahoma"/>
              <w:b/>
              <w:sz w:val="18"/>
              <w:szCs w:val="18"/>
            </w:rPr>
            <w:t>INFORMACIÓN GENERAL DEL PROYECTO</w:t>
          </w:r>
          <w:r w:rsidR="009C030A">
            <w:rPr>
              <w:rFonts w:ascii="Tahoma" w:hAnsi="Tahoma" w:cs="Tahoma"/>
              <w:b/>
              <w:sz w:val="18"/>
              <w:szCs w:val="18"/>
            </w:rPr>
            <w:t xml:space="preserve"> DE INVESTIGACIÓN</w:t>
          </w:r>
        </w:p>
      </w:tc>
      <w:tc>
        <w:tcPr>
          <w:tcW w:w="603" w:type="pct"/>
          <w:vAlign w:val="center"/>
        </w:tcPr>
        <w:p w14:paraId="559C7709" w14:textId="77777777" w:rsidR="00F20631" w:rsidRPr="000A7120" w:rsidRDefault="00F20631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t>VERSION</w:t>
          </w:r>
        </w:p>
      </w:tc>
      <w:tc>
        <w:tcPr>
          <w:tcW w:w="603" w:type="pct"/>
          <w:vAlign w:val="center"/>
        </w:tcPr>
        <w:p w14:paraId="6E8F6B55" w14:textId="77777777" w:rsidR="00F20631" w:rsidRPr="000A7120" w:rsidRDefault="00F20631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t>1</w:t>
          </w:r>
        </w:p>
      </w:tc>
    </w:tr>
    <w:tr w:rsidR="00F20631" w:rsidRPr="000A7120" w14:paraId="42789AA3" w14:textId="77777777" w:rsidTr="004E2714">
      <w:trPr>
        <w:trHeight w:val="165"/>
      </w:trPr>
      <w:tc>
        <w:tcPr>
          <w:tcW w:w="1244" w:type="pct"/>
          <w:vMerge/>
          <w:vAlign w:val="center"/>
        </w:tcPr>
        <w:p w14:paraId="4B735EFA" w14:textId="77777777" w:rsidR="00F20631" w:rsidRPr="000A7120" w:rsidRDefault="00F20631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2550" w:type="pct"/>
          <w:vMerge/>
          <w:vAlign w:val="center"/>
        </w:tcPr>
        <w:p w14:paraId="240F8A84" w14:textId="77777777" w:rsidR="00F20631" w:rsidRPr="000A7120" w:rsidRDefault="00F20631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603" w:type="pct"/>
          <w:vAlign w:val="center"/>
        </w:tcPr>
        <w:p w14:paraId="0341C0CD" w14:textId="77777777" w:rsidR="00F20631" w:rsidRPr="000A7120" w:rsidRDefault="00F20631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t>VIGENCIA</w:t>
          </w:r>
        </w:p>
      </w:tc>
      <w:tc>
        <w:tcPr>
          <w:tcW w:w="603" w:type="pct"/>
          <w:vAlign w:val="center"/>
        </w:tcPr>
        <w:p w14:paraId="0C8E1998" w14:textId="283387F9" w:rsidR="00F20631" w:rsidRPr="000A7120" w:rsidRDefault="00AC7819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Enero 2015</w:t>
          </w:r>
        </w:p>
      </w:tc>
    </w:tr>
    <w:tr w:rsidR="00F20631" w:rsidRPr="000A7120" w14:paraId="389F6A6B" w14:textId="77777777" w:rsidTr="004E2714">
      <w:trPr>
        <w:trHeight w:val="165"/>
      </w:trPr>
      <w:tc>
        <w:tcPr>
          <w:tcW w:w="1244" w:type="pct"/>
          <w:vMerge/>
          <w:vAlign w:val="center"/>
        </w:tcPr>
        <w:p w14:paraId="27D13573" w14:textId="77777777" w:rsidR="00F20631" w:rsidRPr="000A7120" w:rsidRDefault="00F20631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2550" w:type="pct"/>
          <w:vMerge/>
          <w:vAlign w:val="center"/>
        </w:tcPr>
        <w:p w14:paraId="1FFC49F5" w14:textId="77777777" w:rsidR="00F20631" w:rsidRPr="000A7120" w:rsidRDefault="00F20631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603" w:type="pct"/>
          <w:vAlign w:val="center"/>
        </w:tcPr>
        <w:p w14:paraId="2CADF2EE" w14:textId="77777777" w:rsidR="00F20631" w:rsidRPr="000A7120" w:rsidRDefault="00F20631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t>CODIGO</w:t>
          </w:r>
        </w:p>
      </w:tc>
      <w:tc>
        <w:tcPr>
          <w:tcW w:w="603" w:type="pct"/>
          <w:vAlign w:val="center"/>
        </w:tcPr>
        <w:p w14:paraId="284D4D69" w14:textId="3F26A819" w:rsidR="00F20631" w:rsidRPr="000A7120" w:rsidRDefault="00F20631" w:rsidP="00AC7819">
          <w:pPr>
            <w:pStyle w:val="Encabezado"/>
            <w:jc w:val="center"/>
            <w:rPr>
              <w:rFonts w:ascii="Tahoma" w:hAnsi="Tahoma" w:cs="Tahoma"/>
              <w:sz w:val="16"/>
              <w:szCs w:val="16"/>
              <w:lang w:val="es-ES_tradnl"/>
            </w:rPr>
          </w:pPr>
          <w:r w:rsidRPr="000A7120">
            <w:rPr>
              <w:rFonts w:ascii="Tahoma" w:hAnsi="Tahoma" w:cs="Tahoma"/>
              <w:sz w:val="16"/>
              <w:szCs w:val="16"/>
              <w:lang w:val="es-ES_tradnl"/>
            </w:rPr>
            <w:t>F-</w:t>
          </w:r>
          <w:r w:rsidR="000D3727">
            <w:rPr>
              <w:rFonts w:ascii="Tahoma" w:hAnsi="Tahoma" w:cs="Tahoma"/>
              <w:sz w:val="16"/>
              <w:szCs w:val="16"/>
              <w:lang w:val="es-ES_tradnl"/>
            </w:rPr>
            <w:t>H</w:t>
          </w:r>
          <w:r w:rsidR="00AC7819">
            <w:rPr>
              <w:rFonts w:ascii="Tahoma" w:hAnsi="Tahoma" w:cs="Tahoma"/>
              <w:sz w:val="16"/>
              <w:szCs w:val="16"/>
              <w:lang w:val="es-ES_tradnl"/>
            </w:rPr>
            <w:t>-</w:t>
          </w:r>
          <w:r>
            <w:rPr>
              <w:rFonts w:ascii="Tahoma" w:hAnsi="Tahoma" w:cs="Tahoma"/>
              <w:sz w:val="16"/>
              <w:szCs w:val="16"/>
              <w:lang w:val="es-ES_tradnl"/>
            </w:rPr>
            <w:t>652</w:t>
          </w:r>
          <w:r w:rsidRPr="000A7120">
            <w:rPr>
              <w:rFonts w:ascii="Tahoma" w:hAnsi="Tahoma" w:cs="Tahoma"/>
              <w:sz w:val="16"/>
              <w:szCs w:val="16"/>
              <w:lang w:val="es-ES_tradnl"/>
            </w:rPr>
            <w:t xml:space="preserve"> MD</w:t>
          </w:r>
        </w:p>
      </w:tc>
    </w:tr>
    <w:tr w:rsidR="00F20631" w:rsidRPr="000A7120" w14:paraId="1E6CDA09" w14:textId="77777777" w:rsidTr="004E2714">
      <w:trPr>
        <w:trHeight w:val="96"/>
      </w:trPr>
      <w:tc>
        <w:tcPr>
          <w:tcW w:w="1244" w:type="pct"/>
          <w:vMerge/>
          <w:vAlign w:val="center"/>
        </w:tcPr>
        <w:p w14:paraId="56C26A54" w14:textId="77777777" w:rsidR="00F20631" w:rsidRPr="000A7120" w:rsidRDefault="00F20631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2550" w:type="pct"/>
          <w:vMerge/>
          <w:vAlign w:val="center"/>
        </w:tcPr>
        <w:p w14:paraId="7B760216" w14:textId="77777777" w:rsidR="00F20631" w:rsidRPr="000A7120" w:rsidRDefault="00F20631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603" w:type="pct"/>
          <w:vAlign w:val="center"/>
        </w:tcPr>
        <w:p w14:paraId="793B0392" w14:textId="77777777" w:rsidR="00F20631" w:rsidRPr="000A7120" w:rsidRDefault="00F20631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t>PAGINAS</w:t>
          </w:r>
        </w:p>
      </w:tc>
      <w:tc>
        <w:tcPr>
          <w:tcW w:w="603" w:type="pct"/>
          <w:vAlign w:val="center"/>
        </w:tcPr>
        <w:p w14:paraId="6804E25C" w14:textId="2CEF781D" w:rsidR="00F20631" w:rsidRPr="000A7120" w:rsidRDefault="00F20631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fldChar w:fldCharType="begin"/>
          </w:r>
          <w:r w:rsidRPr="000A7120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0A7120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05D64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0A7120">
            <w:rPr>
              <w:rFonts w:ascii="Tahoma" w:hAnsi="Tahoma" w:cs="Tahoma"/>
              <w:sz w:val="16"/>
              <w:szCs w:val="16"/>
            </w:rPr>
            <w:fldChar w:fldCharType="end"/>
          </w:r>
          <w:r w:rsidRPr="000A7120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0A7120">
            <w:rPr>
              <w:rFonts w:ascii="Tahoma" w:hAnsi="Tahoma" w:cs="Tahoma"/>
              <w:sz w:val="16"/>
              <w:szCs w:val="16"/>
            </w:rPr>
            <w:fldChar w:fldCharType="begin"/>
          </w:r>
          <w:r w:rsidRPr="000A7120"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0A7120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05D64">
            <w:rPr>
              <w:rFonts w:ascii="Tahoma" w:hAnsi="Tahoma" w:cs="Tahoma"/>
              <w:noProof/>
              <w:sz w:val="16"/>
              <w:szCs w:val="16"/>
            </w:rPr>
            <w:t>4</w:t>
          </w:r>
          <w:r w:rsidRPr="000A7120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50F5535A" w14:textId="77777777" w:rsidR="00F20631" w:rsidRDefault="00F206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431"/>
    <w:multiLevelType w:val="hybridMultilevel"/>
    <w:tmpl w:val="143E0850"/>
    <w:lvl w:ilvl="0" w:tplc="D0E21F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1C8283C">
      <w:start w:val="3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19C02A9C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42093"/>
    <w:multiLevelType w:val="hybridMultilevel"/>
    <w:tmpl w:val="D060679C"/>
    <w:lvl w:ilvl="0" w:tplc="F1C8283C">
      <w:start w:val="3"/>
      <w:numFmt w:val="upperRoman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" w15:restartNumberingAfterBreak="0">
    <w:nsid w:val="35B94088"/>
    <w:multiLevelType w:val="hybridMultilevel"/>
    <w:tmpl w:val="8040908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0F5C2F"/>
    <w:multiLevelType w:val="multilevel"/>
    <w:tmpl w:val="9FA61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04D7349"/>
    <w:multiLevelType w:val="multilevel"/>
    <w:tmpl w:val="2A6A7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6C05A2E"/>
    <w:multiLevelType w:val="hybridMultilevel"/>
    <w:tmpl w:val="DA5A2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15CCD"/>
    <w:multiLevelType w:val="hybridMultilevel"/>
    <w:tmpl w:val="DAAA3078"/>
    <w:lvl w:ilvl="0" w:tplc="240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D3C77"/>
    <w:multiLevelType w:val="hybridMultilevel"/>
    <w:tmpl w:val="A580AA0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2B133E"/>
    <w:multiLevelType w:val="multilevel"/>
    <w:tmpl w:val="D00E277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Ttulo3"/>
      <w:suff w:val="space"/>
      <w:lvlText w:val="%3.%2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7F757536"/>
    <w:multiLevelType w:val="multilevel"/>
    <w:tmpl w:val="BCB04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B6"/>
    <w:rsid w:val="0002417E"/>
    <w:rsid w:val="00032FB4"/>
    <w:rsid w:val="000610B6"/>
    <w:rsid w:val="000D3727"/>
    <w:rsid w:val="00100BC3"/>
    <w:rsid w:val="00104084"/>
    <w:rsid w:val="00123EEF"/>
    <w:rsid w:val="00126B2C"/>
    <w:rsid w:val="001472B6"/>
    <w:rsid w:val="00163D6E"/>
    <w:rsid w:val="00252F40"/>
    <w:rsid w:val="002A3293"/>
    <w:rsid w:val="002F37C0"/>
    <w:rsid w:val="002F7FD1"/>
    <w:rsid w:val="00301AE0"/>
    <w:rsid w:val="00440383"/>
    <w:rsid w:val="00447A9C"/>
    <w:rsid w:val="004553A7"/>
    <w:rsid w:val="004717B9"/>
    <w:rsid w:val="00521E2E"/>
    <w:rsid w:val="005A6E7A"/>
    <w:rsid w:val="005F2C32"/>
    <w:rsid w:val="005F71DE"/>
    <w:rsid w:val="00613F64"/>
    <w:rsid w:val="007167EC"/>
    <w:rsid w:val="009461F6"/>
    <w:rsid w:val="00951544"/>
    <w:rsid w:val="00963ECE"/>
    <w:rsid w:val="009B0568"/>
    <w:rsid w:val="009C030A"/>
    <w:rsid w:val="009C1155"/>
    <w:rsid w:val="00AC7819"/>
    <w:rsid w:val="00B00F0A"/>
    <w:rsid w:val="00B05D64"/>
    <w:rsid w:val="00B16BFB"/>
    <w:rsid w:val="00B52019"/>
    <w:rsid w:val="00B92BB9"/>
    <w:rsid w:val="00C35CBA"/>
    <w:rsid w:val="00D04B3A"/>
    <w:rsid w:val="00DC6ADD"/>
    <w:rsid w:val="00E05CC7"/>
    <w:rsid w:val="00E101C5"/>
    <w:rsid w:val="00E75D01"/>
    <w:rsid w:val="00F20631"/>
    <w:rsid w:val="00F40A58"/>
    <w:rsid w:val="00FA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D2D44"/>
  <w15:docId w15:val="{96E31E9E-E67A-47DB-B5EA-B80A6AF5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F37C0"/>
    <w:pPr>
      <w:keepNext/>
      <w:widowControl w:val="0"/>
      <w:numPr>
        <w:numId w:val="4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F37C0"/>
    <w:pPr>
      <w:keepNext/>
      <w:widowControl w:val="0"/>
      <w:numPr>
        <w:ilvl w:val="1"/>
        <w:numId w:val="4"/>
      </w:numPr>
      <w:spacing w:after="0" w:line="240" w:lineRule="auto"/>
      <w:jc w:val="right"/>
      <w:outlineLvl w:val="1"/>
    </w:pPr>
    <w:rPr>
      <w:rFonts w:ascii="Arial" w:eastAsia="Times New Roman" w:hAnsi="Arial" w:cs="Times New Roman"/>
      <w:b/>
      <w:color w:val="000000"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F37C0"/>
    <w:pPr>
      <w:keepNext/>
      <w:widowControl w:val="0"/>
      <w:numPr>
        <w:ilvl w:val="2"/>
        <w:numId w:val="4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2F37C0"/>
    <w:pPr>
      <w:keepNext/>
      <w:numPr>
        <w:ilvl w:val="3"/>
        <w:numId w:val="4"/>
      </w:numPr>
      <w:tabs>
        <w:tab w:val="left" w:pos="0"/>
        <w:tab w:val="left" w:pos="180"/>
      </w:tabs>
      <w:spacing w:after="0" w:line="240" w:lineRule="auto"/>
      <w:jc w:val="both"/>
      <w:outlineLvl w:val="3"/>
    </w:pPr>
    <w:rPr>
      <w:rFonts w:ascii="Formata LightCondensed" w:eastAsia="Times New Roman" w:hAnsi="Formata LightCondensed" w:cs="Times New Roman"/>
      <w:b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2F37C0"/>
    <w:pPr>
      <w:keepNext/>
      <w:widowControl w:val="0"/>
      <w:numPr>
        <w:ilvl w:val="4"/>
        <w:numId w:val="4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color w:val="00000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2F37C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F37C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F37C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F37C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0A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F37C0"/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F37C0"/>
    <w:rPr>
      <w:rFonts w:ascii="Arial" w:eastAsia="Times New Roman" w:hAnsi="Arial" w:cs="Times New Roman"/>
      <w:b/>
      <w:color w:val="000000"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37C0"/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2F37C0"/>
    <w:rPr>
      <w:rFonts w:ascii="Formata LightCondensed" w:eastAsia="Times New Roman" w:hAnsi="Formata LightCondensed" w:cs="Times New Roman"/>
      <w:b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2F37C0"/>
    <w:rPr>
      <w:rFonts w:ascii="Arial" w:eastAsia="Times New Roman" w:hAnsi="Arial" w:cs="Times New Roman"/>
      <w:b/>
      <w:color w:val="00000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F37C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F37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F37C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F37C0"/>
    <w:rPr>
      <w:rFonts w:ascii="Arial" w:eastAsia="Times New Roman" w:hAnsi="Arial" w:cs="Arial"/>
      <w:lang w:val="es-ES" w:eastAsia="es-ES"/>
    </w:rPr>
  </w:style>
  <w:style w:type="paragraph" w:customStyle="1" w:styleId="Pa1">
    <w:name w:val="Pa1"/>
    <w:basedOn w:val="Normal"/>
    <w:next w:val="Normal"/>
    <w:rsid w:val="002F37C0"/>
    <w:pPr>
      <w:autoSpaceDE w:val="0"/>
      <w:autoSpaceDN w:val="0"/>
      <w:adjustRightInd w:val="0"/>
      <w:spacing w:after="0" w:line="241" w:lineRule="atLeast"/>
    </w:pPr>
    <w:rPr>
      <w:rFonts w:ascii="Frutiger" w:eastAsia="Calibri" w:hAnsi="Frutiger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2F37C0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F37C0"/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semiHidden/>
    <w:unhideWhenUsed/>
    <w:rsid w:val="00E05CC7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E0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05C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unhideWhenUsed/>
    <w:rsid w:val="00E05CC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A6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E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E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E7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E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20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20631"/>
  </w:style>
  <w:style w:type="paragraph" w:styleId="Piedepgina">
    <w:name w:val="footer"/>
    <w:basedOn w:val="Normal"/>
    <w:link w:val="PiedepginaCar"/>
    <w:uiPriority w:val="99"/>
    <w:unhideWhenUsed/>
    <w:rsid w:val="00F20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631"/>
  </w:style>
  <w:style w:type="table" w:styleId="Tablaconcuadrcula">
    <w:name w:val="Table Grid"/>
    <w:basedOn w:val="Tablanormal"/>
    <w:uiPriority w:val="59"/>
    <w:rsid w:val="00F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26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42D341AC5C0749A33F5A5F0BD0CECC" ma:contentTypeVersion="0" ma:contentTypeDescription="Crear nuevo documento." ma:contentTypeScope="" ma:versionID="89e576582295061b6d806c29c7219486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8FA3-CC3B-498F-A666-B17ECCF579E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FFA2D3-2EB5-4F0E-AB2F-8C058DD86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357DA4-F7F6-4406-94EC-AE19B4700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DED8C-C831-4CE6-81C1-7AFE8A8F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G-652 MD FICHA INFORMACION GENERAL DEL PROYECTO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G-652 MD FICHA INFORMACION GENERAL DEL PROYECTO</dc:title>
  <dc:creator>Uninavarra</dc:creator>
  <cp:lastModifiedBy>Nancy Tatiana Mosquera Bayona</cp:lastModifiedBy>
  <cp:revision>2</cp:revision>
  <cp:lastPrinted>2015-08-10T21:04:00Z</cp:lastPrinted>
  <dcterms:created xsi:type="dcterms:W3CDTF">2022-06-09T16:01:00Z</dcterms:created>
  <dcterms:modified xsi:type="dcterms:W3CDTF">2022-06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2D341AC5C0749A33F5A5F0BD0CECC</vt:lpwstr>
  </property>
</Properties>
</file>